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54" w:rsidRDefault="00881454" w:rsidP="00881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зяржаўная ўстанова адукацыі </w:t>
      </w:r>
    </w:p>
    <w:p w:rsidR="00881454" w:rsidRDefault="00881454" w:rsidP="00881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“Каладнянскі вучэбна-педгагічны комплекс яслі-сад – базавая школа”</w:t>
      </w:r>
    </w:p>
    <w:p w:rsidR="00881454" w:rsidRDefault="00881454" w:rsidP="00881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1454" w:rsidRDefault="00881454" w:rsidP="00881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1454" w:rsidRDefault="00881454" w:rsidP="00881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1454" w:rsidRDefault="00881454" w:rsidP="00881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1454" w:rsidRDefault="00881454" w:rsidP="00881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1454" w:rsidRDefault="00881454" w:rsidP="00881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1454" w:rsidRDefault="00881454" w:rsidP="00881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1454" w:rsidRDefault="00881454" w:rsidP="00881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1454" w:rsidRDefault="00881454" w:rsidP="00881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1454" w:rsidRPr="008E40C1" w:rsidRDefault="00881454" w:rsidP="00881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1454" w:rsidRDefault="00881454" w:rsidP="00881454">
      <w:pPr>
        <w:spacing w:after="0"/>
        <w:jc w:val="center"/>
        <w:rPr>
          <w:rFonts w:ascii="Times New Roman" w:hAnsi="Times New Roman" w:cs="Times New Roman"/>
          <w:sz w:val="40"/>
          <w:szCs w:val="40"/>
          <w:lang w:val="be-BY"/>
        </w:rPr>
      </w:pPr>
      <w:r w:rsidRPr="002F746B">
        <w:rPr>
          <w:rFonts w:ascii="Times New Roman" w:hAnsi="Times New Roman" w:cs="Times New Roman"/>
          <w:sz w:val="40"/>
          <w:szCs w:val="40"/>
          <w:lang w:val="be-BY"/>
        </w:rPr>
        <w:t xml:space="preserve">Урок па </w:t>
      </w:r>
      <w:r>
        <w:rPr>
          <w:rFonts w:ascii="Times New Roman" w:hAnsi="Times New Roman" w:cs="Times New Roman"/>
          <w:sz w:val="40"/>
          <w:szCs w:val="40"/>
          <w:lang w:val="be-BY"/>
        </w:rPr>
        <w:t xml:space="preserve">вучэбным </w:t>
      </w:r>
      <w:r w:rsidRPr="002F746B">
        <w:rPr>
          <w:rFonts w:ascii="Times New Roman" w:hAnsi="Times New Roman" w:cs="Times New Roman"/>
          <w:sz w:val="40"/>
          <w:szCs w:val="40"/>
          <w:lang w:val="be-BY"/>
        </w:rPr>
        <w:t xml:space="preserve">прадмеце “Літаратурнае чытанне” </w:t>
      </w:r>
    </w:p>
    <w:p w:rsidR="00881454" w:rsidRPr="002F746B" w:rsidRDefault="00881454" w:rsidP="00881454">
      <w:pPr>
        <w:spacing w:after="0"/>
        <w:jc w:val="center"/>
        <w:rPr>
          <w:rFonts w:ascii="Times New Roman" w:hAnsi="Times New Roman" w:cs="Times New Roman"/>
          <w:sz w:val="40"/>
          <w:szCs w:val="40"/>
          <w:lang w:val="be-BY"/>
        </w:rPr>
      </w:pPr>
      <w:r w:rsidRPr="002F746B">
        <w:rPr>
          <w:rFonts w:ascii="Times New Roman" w:hAnsi="Times New Roman" w:cs="Times New Roman"/>
          <w:sz w:val="40"/>
          <w:szCs w:val="40"/>
          <w:lang w:val="be-BY"/>
        </w:rPr>
        <w:t xml:space="preserve">ў </w:t>
      </w:r>
      <w:r w:rsidRPr="00881454">
        <w:rPr>
          <w:rFonts w:ascii="Times New Roman" w:hAnsi="Times New Roman" w:cs="Times New Roman"/>
          <w:sz w:val="40"/>
          <w:szCs w:val="40"/>
          <w:lang w:val="be-BY"/>
        </w:rPr>
        <w:t>2</w:t>
      </w:r>
      <w:r w:rsidRPr="002F746B">
        <w:rPr>
          <w:rFonts w:ascii="Times New Roman" w:hAnsi="Times New Roman" w:cs="Times New Roman"/>
          <w:sz w:val="40"/>
          <w:szCs w:val="40"/>
          <w:lang w:val="be-BY"/>
        </w:rPr>
        <w:t xml:space="preserve"> класе</w:t>
      </w:r>
    </w:p>
    <w:p w:rsidR="00881454" w:rsidRPr="002F746B" w:rsidRDefault="00881454" w:rsidP="00881454">
      <w:pPr>
        <w:spacing w:after="0"/>
        <w:jc w:val="center"/>
        <w:rPr>
          <w:rFonts w:ascii="Times New Roman" w:hAnsi="Times New Roman" w:cs="Times New Roman"/>
          <w:sz w:val="40"/>
          <w:szCs w:val="40"/>
          <w:lang w:val="be-BY"/>
        </w:rPr>
      </w:pPr>
      <w:r w:rsidRPr="002F746B">
        <w:rPr>
          <w:rFonts w:ascii="Times New Roman" w:hAnsi="Times New Roman" w:cs="Times New Roman"/>
          <w:sz w:val="40"/>
          <w:szCs w:val="40"/>
          <w:lang w:val="be-BY"/>
        </w:rPr>
        <w:t>(</w:t>
      </w:r>
      <w:r>
        <w:rPr>
          <w:rFonts w:ascii="Times New Roman" w:hAnsi="Times New Roman" w:cs="Times New Roman"/>
          <w:sz w:val="40"/>
          <w:szCs w:val="40"/>
          <w:lang w:val="be-BY"/>
        </w:rPr>
        <w:t xml:space="preserve">Расціслаў Бензярук “Шпак і </w:t>
      </w:r>
      <w:r w:rsidR="00CD2A85">
        <w:rPr>
          <w:rFonts w:ascii="Times New Roman" w:hAnsi="Times New Roman" w:cs="Times New Roman"/>
          <w:sz w:val="40"/>
          <w:szCs w:val="40"/>
          <w:lang w:val="be-BY"/>
        </w:rPr>
        <w:t>В</w:t>
      </w:r>
      <w:r>
        <w:rPr>
          <w:rFonts w:ascii="Times New Roman" w:hAnsi="Times New Roman" w:cs="Times New Roman"/>
          <w:sz w:val="40"/>
          <w:szCs w:val="40"/>
          <w:lang w:val="be-BY"/>
        </w:rPr>
        <w:t>ерабей”</w:t>
      </w:r>
      <w:r w:rsidRPr="002F746B">
        <w:rPr>
          <w:rFonts w:ascii="Times New Roman" w:hAnsi="Times New Roman" w:cs="Times New Roman"/>
          <w:sz w:val="40"/>
          <w:szCs w:val="40"/>
          <w:lang w:val="be-BY"/>
        </w:rPr>
        <w:t>)</w:t>
      </w:r>
    </w:p>
    <w:p w:rsidR="00881454" w:rsidRPr="002F746B" w:rsidRDefault="00881454" w:rsidP="00881454">
      <w:pPr>
        <w:spacing w:after="0"/>
        <w:jc w:val="center"/>
        <w:rPr>
          <w:rFonts w:ascii="Times New Roman" w:hAnsi="Times New Roman" w:cs="Times New Roman"/>
          <w:sz w:val="40"/>
          <w:szCs w:val="40"/>
          <w:lang w:val="be-BY"/>
        </w:rPr>
      </w:pPr>
    </w:p>
    <w:p w:rsidR="00881454" w:rsidRPr="002F746B" w:rsidRDefault="00881454" w:rsidP="00881454">
      <w:pPr>
        <w:spacing w:after="0"/>
        <w:jc w:val="center"/>
        <w:rPr>
          <w:rFonts w:ascii="Times New Roman" w:hAnsi="Times New Roman" w:cs="Times New Roman"/>
          <w:sz w:val="40"/>
          <w:szCs w:val="40"/>
          <w:lang w:val="be-BY"/>
        </w:rPr>
      </w:pPr>
    </w:p>
    <w:p w:rsidR="00881454" w:rsidRDefault="00881454" w:rsidP="008814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81454" w:rsidRDefault="00881454" w:rsidP="008814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81454" w:rsidRPr="008E40C1" w:rsidRDefault="00881454" w:rsidP="00881454">
      <w:pPr>
        <w:spacing w:after="0"/>
        <w:ind w:firstLine="5245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40C1">
        <w:rPr>
          <w:rFonts w:ascii="Times New Roman" w:hAnsi="Times New Roman" w:cs="Times New Roman"/>
          <w:b/>
          <w:sz w:val="28"/>
          <w:szCs w:val="28"/>
          <w:lang w:val="be-BY"/>
        </w:rPr>
        <w:t>Падрыхтавала</w:t>
      </w:r>
    </w:p>
    <w:p w:rsidR="00881454" w:rsidRDefault="00881454" w:rsidP="00881454">
      <w:pPr>
        <w:spacing w:after="0"/>
        <w:ind w:firstLine="524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 4 класа</w:t>
      </w:r>
    </w:p>
    <w:p w:rsidR="00881454" w:rsidRDefault="00881454" w:rsidP="00881454">
      <w:pPr>
        <w:spacing w:after="0"/>
        <w:ind w:firstLine="524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зар Наталля Мікалаеўна</w:t>
      </w:r>
    </w:p>
    <w:p w:rsidR="00881454" w:rsidRDefault="00881454" w:rsidP="00881454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be-BY"/>
        </w:rPr>
      </w:pPr>
    </w:p>
    <w:p w:rsidR="00881454" w:rsidRDefault="00881454" w:rsidP="00881454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be-BY"/>
        </w:rPr>
      </w:pPr>
    </w:p>
    <w:p w:rsidR="00881454" w:rsidRDefault="00881454" w:rsidP="00881454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be-BY"/>
        </w:rPr>
      </w:pPr>
    </w:p>
    <w:p w:rsidR="00881454" w:rsidRDefault="00881454" w:rsidP="00881454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be-BY"/>
        </w:rPr>
      </w:pPr>
    </w:p>
    <w:p w:rsidR="00881454" w:rsidRDefault="00881454" w:rsidP="00881454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be-BY"/>
        </w:rPr>
      </w:pPr>
    </w:p>
    <w:p w:rsidR="00881454" w:rsidRDefault="00881454" w:rsidP="00881454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be-BY"/>
        </w:rPr>
      </w:pPr>
    </w:p>
    <w:p w:rsidR="00881454" w:rsidRDefault="00881454" w:rsidP="00881454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be-BY"/>
        </w:rPr>
      </w:pPr>
    </w:p>
    <w:p w:rsidR="00881454" w:rsidRDefault="00881454" w:rsidP="00881454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be-BY"/>
        </w:rPr>
      </w:pPr>
    </w:p>
    <w:p w:rsidR="00881454" w:rsidRDefault="00881454" w:rsidP="00881454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1454" w:rsidRDefault="00881454" w:rsidP="00881454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1454" w:rsidRDefault="00881454" w:rsidP="00881454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1454" w:rsidRPr="002F746B" w:rsidRDefault="00881454" w:rsidP="00881454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6278A" w:rsidRDefault="0026278A" w:rsidP="00881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6A5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Тэма:</w:t>
      </w:r>
      <w:r w:rsidR="00CD2A85">
        <w:rPr>
          <w:rFonts w:ascii="Times New Roman" w:hAnsi="Times New Roman" w:cs="Times New Roman"/>
          <w:sz w:val="28"/>
          <w:szCs w:val="28"/>
          <w:lang w:val="be-BY"/>
        </w:rPr>
        <w:t xml:space="preserve"> Расціслаў Бензярук “Шпак і В</w:t>
      </w:r>
      <w:r>
        <w:rPr>
          <w:rFonts w:ascii="Times New Roman" w:hAnsi="Times New Roman" w:cs="Times New Roman"/>
          <w:sz w:val="28"/>
          <w:szCs w:val="28"/>
          <w:lang w:val="be-BY"/>
        </w:rPr>
        <w:t>ерабей”.</w:t>
      </w:r>
    </w:p>
    <w:p w:rsidR="0026278A" w:rsidRPr="001E6A57" w:rsidRDefault="0026278A" w:rsidP="00881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6A57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="001E6A57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9E3645">
        <w:rPr>
          <w:rFonts w:ascii="Times New Roman" w:hAnsi="Times New Roman" w:cs="Times New Roman"/>
          <w:sz w:val="28"/>
          <w:szCs w:val="28"/>
          <w:lang w:val="be-BY"/>
        </w:rPr>
        <w:t>пазнаёміць вучняў з задачамі новага раздзела і спрыяць фарміраванню чытацкіх ўменняў</w:t>
      </w:r>
      <w:r w:rsidR="007173E0">
        <w:rPr>
          <w:rFonts w:ascii="Times New Roman" w:hAnsi="Times New Roman" w:cs="Times New Roman"/>
          <w:sz w:val="28"/>
          <w:szCs w:val="28"/>
          <w:lang w:val="be-BY"/>
        </w:rPr>
        <w:t xml:space="preserve"> у час вывучэння казкі Р. Бензярука “Шпак і верабей”</w:t>
      </w:r>
      <w:r w:rsidR="009E364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6278A" w:rsidRDefault="0026278A" w:rsidP="00881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6A57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 w:rsidR="001E6A5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E3645">
        <w:rPr>
          <w:rFonts w:ascii="Times New Roman" w:hAnsi="Times New Roman" w:cs="Times New Roman"/>
          <w:sz w:val="28"/>
          <w:szCs w:val="28"/>
          <w:lang w:val="be-BY"/>
        </w:rPr>
        <w:t>ф</w:t>
      </w:r>
      <w:r>
        <w:rPr>
          <w:rFonts w:ascii="Times New Roman" w:hAnsi="Times New Roman" w:cs="Times New Roman"/>
          <w:sz w:val="28"/>
          <w:szCs w:val="28"/>
          <w:lang w:val="be-BY"/>
        </w:rPr>
        <w:t>арміраваць чытацкія ўменні</w:t>
      </w:r>
      <w:r w:rsidR="009E3645">
        <w:rPr>
          <w:rFonts w:ascii="Times New Roman" w:hAnsi="Times New Roman" w:cs="Times New Roman"/>
          <w:sz w:val="28"/>
          <w:szCs w:val="28"/>
          <w:lang w:val="be-BY"/>
        </w:rPr>
        <w:t xml:space="preserve"> праз вызначэн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ерсанажаў у аўтарскай казцы, іх рыс</w:t>
      </w:r>
      <w:r w:rsidR="009E3645">
        <w:rPr>
          <w:rFonts w:ascii="Times New Roman" w:hAnsi="Times New Roman" w:cs="Times New Roman"/>
          <w:sz w:val="28"/>
          <w:szCs w:val="28"/>
          <w:lang w:val="be-BY"/>
        </w:rPr>
        <w:t>а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характару на аснове паводзін і думак, фармуляваць тэму і</w:t>
      </w:r>
      <w:r w:rsidR="009E3645">
        <w:rPr>
          <w:rFonts w:ascii="Times New Roman" w:hAnsi="Times New Roman" w:cs="Times New Roman"/>
          <w:sz w:val="28"/>
          <w:szCs w:val="28"/>
          <w:lang w:val="be-BY"/>
        </w:rPr>
        <w:t xml:space="preserve"> вызначаць асноўную думку твора; </w:t>
      </w:r>
      <w:r w:rsidR="007173E0">
        <w:rPr>
          <w:rFonts w:ascii="Times New Roman" w:hAnsi="Times New Roman" w:cs="Times New Roman"/>
          <w:sz w:val="28"/>
          <w:szCs w:val="28"/>
          <w:lang w:val="be-BY"/>
        </w:rPr>
        <w:t xml:space="preserve">развіваць вусную мову дзяцей; </w:t>
      </w:r>
      <w:r w:rsidR="009E3645">
        <w:rPr>
          <w:rFonts w:ascii="Times New Roman" w:hAnsi="Times New Roman" w:cs="Times New Roman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>ыхоўваць у другакласнікаў на прыкладзе персанажаў твора пачуццё любові да Радзімы.</w:t>
      </w:r>
    </w:p>
    <w:p w:rsidR="0026278A" w:rsidRDefault="0026278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278A" w:rsidRDefault="0026278A" w:rsidP="00881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6A5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бсталяванне: </w:t>
      </w:r>
      <w:r w:rsidR="006B3A38">
        <w:rPr>
          <w:rFonts w:ascii="Times New Roman" w:hAnsi="Times New Roman" w:cs="Times New Roman"/>
          <w:sz w:val="28"/>
          <w:szCs w:val="28"/>
          <w:lang w:val="be-BY"/>
        </w:rPr>
        <w:t xml:space="preserve">мультымедыйная прэзентацыя, </w:t>
      </w:r>
      <w:r>
        <w:rPr>
          <w:rFonts w:ascii="Times New Roman" w:hAnsi="Times New Roman" w:cs="Times New Roman"/>
          <w:sz w:val="28"/>
          <w:szCs w:val="28"/>
          <w:lang w:val="be-BY"/>
        </w:rPr>
        <w:t>ліст папараці</w:t>
      </w:r>
      <w:r w:rsidR="001E6A57">
        <w:rPr>
          <w:rFonts w:ascii="Times New Roman" w:hAnsi="Times New Roman" w:cs="Times New Roman"/>
          <w:sz w:val="28"/>
          <w:szCs w:val="28"/>
          <w:lang w:val="be-BY"/>
        </w:rPr>
        <w:t>, партрэт Р. Бенз</w:t>
      </w:r>
      <w:r w:rsidR="007173E0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1E6A57">
        <w:rPr>
          <w:rFonts w:ascii="Times New Roman" w:hAnsi="Times New Roman" w:cs="Times New Roman"/>
          <w:sz w:val="28"/>
          <w:szCs w:val="28"/>
          <w:lang w:val="be-BY"/>
        </w:rPr>
        <w:t>рука, малюнкі з выявамі вераб’я і шпака</w:t>
      </w:r>
      <w:r w:rsidR="005A778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D59D5">
        <w:rPr>
          <w:rFonts w:ascii="Times New Roman" w:hAnsi="Times New Roman" w:cs="Times New Roman"/>
          <w:sz w:val="28"/>
          <w:szCs w:val="28"/>
          <w:lang w:val="be-BY"/>
        </w:rPr>
        <w:t xml:space="preserve">аўдыёзапісы </w:t>
      </w:r>
      <w:r w:rsidR="00881454">
        <w:rPr>
          <w:rFonts w:ascii="Times New Roman" w:hAnsi="Times New Roman" w:cs="Times New Roman"/>
          <w:sz w:val="28"/>
          <w:szCs w:val="28"/>
          <w:lang w:val="be-BY"/>
        </w:rPr>
        <w:t xml:space="preserve">галасоў </w:t>
      </w:r>
      <w:r w:rsidR="009D59D5">
        <w:rPr>
          <w:rFonts w:ascii="Times New Roman" w:hAnsi="Times New Roman" w:cs="Times New Roman"/>
          <w:sz w:val="28"/>
          <w:szCs w:val="28"/>
          <w:lang w:val="be-BY"/>
        </w:rPr>
        <w:t>вераб’я</w:t>
      </w:r>
      <w:r w:rsidR="009E364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D59D5">
        <w:rPr>
          <w:rFonts w:ascii="Times New Roman" w:hAnsi="Times New Roman" w:cs="Times New Roman"/>
          <w:sz w:val="28"/>
          <w:szCs w:val="28"/>
          <w:lang w:val="be-BY"/>
        </w:rPr>
        <w:t xml:space="preserve"> шпака</w:t>
      </w:r>
      <w:r w:rsidR="009E3645">
        <w:rPr>
          <w:rFonts w:ascii="Times New Roman" w:hAnsi="Times New Roman" w:cs="Times New Roman"/>
          <w:sz w:val="28"/>
          <w:szCs w:val="28"/>
          <w:lang w:val="be-BY"/>
        </w:rPr>
        <w:t xml:space="preserve"> і іншых птушак</w:t>
      </w:r>
      <w:r w:rsidR="00881454">
        <w:rPr>
          <w:rFonts w:ascii="Times New Roman" w:hAnsi="Times New Roman" w:cs="Times New Roman"/>
          <w:sz w:val="28"/>
          <w:szCs w:val="28"/>
          <w:lang w:val="be-BY"/>
        </w:rPr>
        <w:t xml:space="preserve"> з сайта </w:t>
      </w:r>
      <w:hyperlink r:id="rId8" w:history="1">
        <w:r w:rsidR="00881454" w:rsidRPr="00A91185">
          <w:rPr>
            <w:rStyle w:val="ad"/>
            <w:rFonts w:ascii="Times New Roman" w:hAnsi="Times New Roman" w:cs="Times New Roman"/>
            <w:sz w:val="28"/>
            <w:szCs w:val="28"/>
            <w:lang w:val="be-BY"/>
          </w:rPr>
          <w:t>https://ptushki.org</w:t>
        </w:r>
      </w:hyperlink>
      <w:r w:rsidR="009E3645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5A7780">
        <w:rPr>
          <w:rFonts w:ascii="Times New Roman" w:hAnsi="Times New Roman" w:cs="Times New Roman"/>
          <w:sz w:val="28"/>
          <w:szCs w:val="28"/>
          <w:lang w:val="be-BY"/>
        </w:rPr>
        <w:t>карткі для маўленчай размінкі</w:t>
      </w:r>
      <w:r w:rsidR="008F198D">
        <w:rPr>
          <w:rFonts w:ascii="Times New Roman" w:hAnsi="Times New Roman" w:cs="Times New Roman"/>
          <w:sz w:val="28"/>
          <w:szCs w:val="28"/>
          <w:lang w:val="be-BY"/>
        </w:rPr>
        <w:t>, карткі з крыжаванкай, карткі з астравамі, карткі з сілуэтамі птушак.</w:t>
      </w:r>
    </w:p>
    <w:p w:rsidR="0026278A" w:rsidRDefault="0026278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21719" w:rsidRPr="00BC0487" w:rsidRDefault="00821719" w:rsidP="008814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C0487">
        <w:rPr>
          <w:rFonts w:ascii="Times New Roman" w:hAnsi="Times New Roman" w:cs="Times New Roman"/>
          <w:b/>
          <w:sz w:val="28"/>
          <w:szCs w:val="28"/>
          <w:lang w:val="be-BY"/>
        </w:rPr>
        <w:t>І Арганізацыйны момант.</w:t>
      </w:r>
    </w:p>
    <w:p w:rsidR="00821719" w:rsidRPr="00BC0487" w:rsidRDefault="00821719" w:rsidP="008814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C0487">
        <w:rPr>
          <w:rFonts w:ascii="Times New Roman" w:hAnsi="Times New Roman" w:cs="Times New Roman"/>
          <w:b/>
          <w:sz w:val="28"/>
          <w:szCs w:val="28"/>
          <w:lang w:val="be-BY"/>
        </w:rPr>
        <w:t>ІІ. Актуалізацыя ведаў.</w:t>
      </w:r>
    </w:p>
    <w:p w:rsidR="00821719" w:rsidRDefault="00E16D7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821719">
        <w:rPr>
          <w:rFonts w:ascii="Times New Roman" w:hAnsi="Times New Roman" w:cs="Times New Roman"/>
          <w:sz w:val="28"/>
          <w:szCs w:val="28"/>
          <w:lang w:val="be-BY"/>
        </w:rPr>
        <w:t>Якое сёння надвор’е?</w:t>
      </w:r>
    </w:p>
    <w:p w:rsidR="00821719" w:rsidRDefault="00E16D7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821719">
        <w:rPr>
          <w:rFonts w:ascii="Times New Roman" w:hAnsi="Times New Roman" w:cs="Times New Roman"/>
          <w:sz w:val="28"/>
          <w:szCs w:val="28"/>
          <w:lang w:val="be-BY"/>
        </w:rPr>
        <w:t>Якая зараз пара года?</w:t>
      </w:r>
    </w:p>
    <w:p w:rsidR="00821719" w:rsidRDefault="00E16D7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821719">
        <w:rPr>
          <w:rFonts w:ascii="Times New Roman" w:hAnsi="Times New Roman" w:cs="Times New Roman"/>
          <w:sz w:val="28"/>
          <w:szCs w:val="28"/>
          <w:lang w:val="be-BY"/>
        </w:rPr>
        <w:t>Якія вершы пра вясну вы ведаеце? Прачытайце іх на памяць.</w:t>
      </w:r>
    </w:p>
    <w:p w:rsidR="00821719" w:rsidRDefault="00821719" w:rsidP="008814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C0487">
        <w:rPr>
          <w:rFonts w:ascii="Times New Roman" w:hAnsi="Times New Roman" w:cs="Times New Roman"/>
          <w:b/>
          <w:sz w:val="28"/>
          <w:szCs w:val="28"/>
          <w:lang w:val="be-BY"/>
        </w:rPr>
        <w:t>ІІІ. Маўленчая размінка.</w:t>
      </w:r>
    </w:p>
    <w:p w:rsidR="00457DF5" w:rsidRDefault="00E16D7B" w:rsidP="006B3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457DF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A7780">
        <w:rPr>
          <w:rFonts w:ascii="Times New Roman" w:hAnsi="Times New Roman" w:cs="Times New Roman"/>
          <w:sz w:val="28"/>
          <w:szCs w:val="28"/>
          <w:lang w:val="be-BY"/>
        </w:rPr>
        <w:t>Прапаную н</w:t>
      </w:r>
      <w:r w:rsidR="00BA52F8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A7780">
        <w:rPr>
          <w:rFonts w:ascii="Times New Roman" w:hAnsi="Times New Roman" w:cs="Times New Roman"/>
          <w:sz w:val="28"/>
          <w:szCs w:val="28"/>
          <w:lang w:val="be-BY"/>
        </w:rPr>
        <w:t xml:space="preserve"> некаторы час стаць паэтамі. На дошцы вы бачыце карткі са словамі: красавік, палескай, кветкі, пералескі. Я вам прапаную радкі верша, у якім не хапае слоў. Вам патрэбна замест шматкроп’я ўставіць прапушчаныя словы, каб атрымаўся верш. </w:t>
      </w:r>
    </w:p>
    <w:p w:rsidR="00BC0487" w:rsidRDefault="00457DF5" w:rsidP="006B3A3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="006B3A38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BC0487">
        <w:rPr>
          <w:rFonts w:ascii="Times New Roman" w:hAnsi="Times New Roman" w:cs="Times New Roman"/>
          <w:sz w:val="28"/>
          <w:szCs w:val="28"/>
          <w:lang w:val="be-BY"/>
        </w:rPr>
        <w:t>Крочыць смела … (красавік),</w:t>
      </w:r>
    </w:p>
    <w:p w:rsidR="00BC0487" w:rsidRDefault="00BC0487" w:rsidP="006B3A3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Па зямлі … (палескай).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BC0487" w:rsidRDefault="00BC0487" w:rsidP="006B3A3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</w:t>
      </w:r>
      <w:r w:rsidR="00B17FD8">
        <w:rPr>
          <w:rFonts w:ascii="Times New Roman" w:hAnsi="Times New Roman" w:cs="Times New Roman"/>
          <w:sz w:val="28"/>
          <w:szCs w:val="28"/>
          <w:lang w:val="be-BY"/>
        </w:rPr>
        <w:t xml:space="preserve">Апранае </w:t>
      </w:r>
      <w:r w:rsidR="00457DF5">
        <w:rPr>
          <w:rFonts w:ascii="Times New Roman" w:hAnsi="Times New Roman" w:cs="Times New Roman"/>
          <w:sz w:val="28"/>
          <w:szCs w:val="28"/>
          <w:lang w:val="be-BY"/>
        </w:rPr>
        <w:t>дрэвы, … (кветкі),</w:t>
      </w:r>
    </w:p>
    <w:p w:rsidR="00457DF5" w:rsidRDefault="00457DF5" w:rsidP="006B3A3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Лашчыць … (пералескі).</w:t>
      </w:r>
    </w:p>
    <w:p w:rsidR="000748BA" w:rsidRDefault="00E16D7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5A7780">
        <w:rPr>
          <w:rFonts w:ascii="Times New Roman" w:hAnsi="Times New Roman" w:cs="Times New Roman"/>
          <w:sz w:val="28"/>
          <w:szCs w:val="28"/>
          <w:lang w:val="be-BY"/>
        </w:rPr>
        <w:t>Прачытайце выразна атрыманы верш.</w:t>
      </w:r>
    </w:p>
    <w:p w:rsidR="00821719" w:rsidRPr="000748BA" w:rsidRDefault="00821719" w:rsidP="00881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C048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І</w:t>
      </w:r>
      <w:r w:rsidRPr="00BC04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C0487">
        <w:rPr>
          <w:rFonts w:ascii="Times New Roman" w:hAnsi="Times New Roman" w:cs="Times New Roman"/>
          <w:b/>
          <w:sz w:val="28"/>
          <w:szCs w:val="28"/>
        </w:rPr>
        <w:t>.</w:t>
      </w:r>
      <w:r w:rsidRPr="00BC04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ведамленне тэмы і мэт урока.</w:t>
      </w:r>
    </w:p>
    <w:p w:rsidR="000748BA" w:rsidRPr="006B3A38" w:rsidRDefault="006B3A38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B3A38">
        <w:rPr>
          <w:rFonts w:ascii="Times New Roman" w:hAnsi="Times New Roman" w:cs="Times New Roman"/>
          <w:i/>
          <w:sz w:val="28"/>
          <w:szCs w:val="28"/>
          <w:lang w:val="be-BY"/>
        </w:rPr>
        <w:t>Дзеці пад кіраўніцтвам настаўніка прагназуюць тэму і задачы ўрока.</w:t>
      </w:r>
    </w:p>
    <w:p w:rsidR="00821719" w:rsidRPr="00BC0487" w:rsidRDefault="00821719" w:rsidP="008814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C04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C0487">
        <w:rPr>
          <w:rFonts w:ascii="Times New Roman" w:hAnsi="Times New Roman" w:cs="Times New Roman"/>
          <w:b/>
          <w:sz w:val="28"/>
          <w:szCs w:val="28"/>
          <w:lang w:val="be-BY"/>
        </w:rPr>
        <w:t>. Вывучэнне і замацаванне новага матэрыялу.</w:t>
      </w:r>
    </w:p>
    <w:p w:rsidR="009D59D5" w:rsidRPr="007E5061" w:rsidRDefault="007E5061" w:rsidP="008814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7E5061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1. </w:t>
      </w:r>
      <w:r w:rsidR="009D59D5" w:rsidRPr="007E5061">
        <w:rPr>
          <w:rFonts w:ascii="Times New Roman" w:hAnsi="Times New Roman" w:cs="Times New Roman"/>
          <w:b/>
          <w:i/>
          <w:sz w:val="28"/>
          <w:szCs w:val="28"/>
          <w:lang w:val="be-BY"/>
        </w:rPr>
        <w:t>Знаёмства з новым раздзелам “З любоўю да роднага краю”.</w:t>
      </w:r>
    </w:p>
    <w:p w:rsidR="0026278A" w:rsidRDefault="00E16D7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9D59D5">
        <w:rPr>
          <w:rFonts w:ascii="Times New Roman" w:hAnsi="Times New Roman" w:cs="Times New Roman"/>
          <w:sz w:val="28"/>
          <w:szCs w:val="28"/>
          <w:lang w:val="be-BY"/>
        </w:rPr>
        <w:t xml:space="preserve">Разгледзьце малюнак-калаж на </w:t>
      </w:r>
      <w:r w:rsidR="0026278A">
        <w:rPr>
          <w:rFonts w:ascii="Times New Roman" w:hAnsi="Times New Roman" w:cs="Times New Roman"/>
          <w:sz w:val="28"/>
          <w:szCs w:val="28"/>
          <w:lang w:val="be-BY"/>
        </w:rPr>
        <w:t>с.95 вучэбнага дапаможніка.</w:t>
      </w:r>
    </w:p>
    <w:p w:rsidR="0026278A" w:rsidRDefault="00E16D7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26278A">
        <w:rPr>
          <w:rFonts w:ascii="Times New Roman" w:hAnsi="Times New Roman" w:cs="Times New Roman"/>
          <w:sz w:val="28"/>
          <w:szCs w:val="28"/>
          <w:lang w:val="be-BY"/>
        </w:rPr>
        <w:t xml:space="preserve">Назавіце, што на ім адлюстравана. </w:t>
      </w:r>
    </w:p>
    <w:p w:rsidR="0026278A" w:rsidRDefault="00E16D7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26278A">
        <w:rPr>
          <w:rFonts w:ascii="Times New Roman" w:hAnsi="Times New Roman" w:cs="Times New Roman"/>
          <w:sz w:val="28"/>
          <w:szCs w:val="28"/>
          <w:lang w:val="be-BY"/>
        </w:rPr>
        <w:t xml:space="preserve">У што апрануты хлопчык, дзяўчынка і жанчына? Аб чым сведчыць іх адзенне? Колер валасоў? </w:t>
      </w:r>
    </w:p>
    <w:p w:rsidR="0026278A" w:rsidRDefault="00E16D7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26278A">
        <w:rPr>
          <w:rFonts w:ascii="Times New Roman" w:hAnsi="Times New Roman" w:cs="Times New Roman"/>
          <w:sz w:val="28"/>
          <w:szCs w:val="28"/>
          <w:lang w:val="be-BY"/>
        </w:rPr>
        <w:t>Чаму, на вашу думку, хлопчык іграе на скрыпцы, а не на якім-небудзь іншым музычным інструменце</w:t>
      </w:r>
      <w:r w:rsidR="00D8068D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2627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6278A" w:rsidRDefault="00E16D7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26278A">
        <w:rPr>
          <w:rFonts w:ascii="Times New Roman" w:hAnsi="Times New Roman" w:cs="Times New Roman"/>
          <w:sz w:val="28"/>
          <w:szCs w:val="28"/>
          <w:lang w:val="be-BY"/>
        </w:rPr>
        <w:t xml:space="preserve">Што за стажкі знаходзяцца ў правым верхнім вугле малюнка? </w:t>
      </w:r>
    </w:p>
    <w:p w:rsidR="0026278A" w:rsidRDefault="00E16D7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26278A">
        <w:rPr>
          <w:rFonts w:ascii="Times New Roman" w:hAnsi="Times New Roman" w:cs="Times New Roman"/>
          <w:sz w:val="28"/>
          <w:szCs w:val="28"/>
          <w:lang w:val="be-BY"/>
        </w:rPr>
        <w:t xml:space="preserve">Якія кветкі трымае ў руках жняя? Што яны сабой увасабляюць? </w:t>
      </w:r>
      <w:r w:rsidR="0026278A" w:rsidRPr="00D8068D">
        <w:rPr>
          <w:rFonts w:ascii="Times New Roman" w:hAnsi="Times New Roman" w:cs="Times New Roman"/>
          <w:i/>
          <w:sz w:val="28"/>
          <w:szCs w:val="28"/>
          <w:lang w:val="be-BY"/>
        </w:rPr>
        <w:t>(Валошкі, або васількі, таксама з’яўляюцца ўвасабленнем нашай Радзімы.)</w:t>
      </w:r>
    </w:p>
    <w:p w:rsidR="0026278A" w:rsidRDefault="00E16D7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26278A">
        <w:rPr>
          <w:rFonts w:ascii="Times New Roman" w:hAnsi="Times New Roman" w:cs="Times New Roman"/>
          <w:sz w:val="28"/>
          <w:szCs w:val="28"/>
          <w:lang w:val="be-BY"/>
        </w:rPr>
        <w:t>Па чым можна здагадацца, што на малюнку паказана прырода Беларусі?</w:t>
      </w:r>
      <w:r w:rsidR="0026278A" w:rsidRPr="00D8068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7E4190" w:rsidRDefault="00E16D7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>Лі</w:t>
      </w:r>
      <w:r w:rsidR="00BA52F8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>ток якой расліны мастак адлюстраваў на пярэднім плане? Чаму</w:t>
      </w:r>
      <w:r w:rsidR="006A6993">
        <w:rPr>
          <w:rFonts w:ascii="Times New Roman" w:hAnsi="Times New Roman" w:cs="Times New Roman"/>
          <w:sz w:val="28"/>
          <w:szCs w:val="28"/>
          <w:lang w:val="be-BY"/>
        </w:rPr>
        <w:t xml:space="preserve"> менавіта папараці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</w:p>
    <w:p w:rsidR="007E4190" w:rsidRDefault="00E16D7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>Здагадайцеся, на якую тэму будуць напісаны вершы, апавяданні</w:t>
      </w:r>
      <w:r w:rsidR="006A699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 xml:space="preserve"> казкі</w:t>
      </w:r>
      <w:r w:rsidR="006A6993">
        <w:rPr>
          <w:rFonts w:ascii="Times New Roman" w:hAnsi="Times New Roman" w:cs="Times New Roman"/>
          <w:sz w:val="28"/>
          <w:szCs w:val="28"/>
          <w:lang w:val="be-BY"/>
        </w:rPr>
        <w:t xml:space="preserve"> і іншыя творы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 xml:space="preserve">, што змешчаны ў гэтым раздзеле. </w:t>
      </w:r>
    </w:p>
    <w:p w:rsidR="007E4190" w:rsidRPr="00D855D4" w:rsidRDefault="006A6993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З</w:t>
      </w:r>
      <w:r w:rsidR="007E4190" w:rsidRPr="00D855D4">
        <w:rPr>
          <w:rFonts w:ascii="Times New Roman" w:hAnsi="Times New Roman" w:cs="Times New Roman"/>
          <w:i/>
          <w:sz w:val="28"/>
          <w:szCs w:val="28"/>
          <w:lang w:val="be-BY"/>
        </w:rPr>
        <w:t>наём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ства</w:t>
      </w:r>
      <w:r w:rsidR="007E4190" w:rsidRPr="00D855D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 мэтамі раздзела</w:t>
      </w:r>
      <w:r w:rsidR="00B96CF5" w:rsidRPr="00D855D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“З любоўю да роднага краю”</w:t>
      </w:r>
      <w:r w:rsidR="007E4190" w:rsidRPr="00D855D4">
        <w:rPr>
          <w:rFonts w:ascii="Times New Roman" w:hAnsi="Times New Roman" w:cs="Times New Roman"/>
          <w:i/>
          <w:sz w:val="28"/>
          <w:szCs w:val="28"/>
          <w:lang w:val="be-BY"/>
        </w:rPr>
        <w:t>, якія стануць арыенцірам будучых урокаў літаратурнага чытання.</w:t>
      </w:r>
    </w:p>
    <w:p w:rsidR="007E4190" w:rsidRDefault="007E4190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2E89" w:rsidRDefault="00B96CF5" w:rsidP="008814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96CF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2. </w:t>
      </w:r>
      <w:r w:rsidR="00EC2E89">
        <w:rPr>
          <w:rFonts w:ascii="Times New Roman" w:hAnsi="Times New Roman" w:cs="Times New Roman"/>
          <w:b/>
          <w:i/>
          <w:sz w:val="28"/>
          <w:szCs w:val="28"/>
          <w:lang w:val="be-BY"/>
        </w:rPr>
        <w:t>Знаёмства з біяграфіяй Расціслава Бензярука.</w:t>
      </w:r>
    </w:p>
    <w:p w:rsidR="00B41C79" w:rsidRPr="00B41C79" w:rsidRDefault="00B41C79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41C79">
        <w:rPr>
          <w:rFonts w:ascii="Times New Roman" w:hAnsi="Times New Roman" w:cs="Times New Roman"/>
          <w:i/>
          <w:sz w:val="28"/>
          <w:szCs w:val="28"/>
          <w:lang w:val="be-BY"/>
        </w:rPr>
        <w:t>Дэманстрацывя партрэта пісьменніка</w:t>
      </w:r>
    </w:p>
    <w:p w:rsidR="00E02E2B" w:rsidRPr="00E02E2B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02E2B">
        <w:rPr>
          <w:rFonts w:ascii="Times New Roman" w:hAnsi="Times New Roman" w:cs="Times New Roman"/>
          <w:i/>
          <w:sz w:val="28"/>
          <w:szCs w:val="28"/>
          <w:lang w:val="be-BY"/>
        </w:rPr>
        <w:t>Слова настаўніка</w:t>
      </w:r>
    </w:p>
    <w:p w:rsidR="00EC2E89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EC2E89">
        <w:rPr>
          <w:rFonts w:ascii="Times New Roman" w:hAnsi="Times New Roman" w:cs="Times New Roman"/>
          <w:sz w:val="28"/>
          <w:szCs w:val="28"/>
          <w:lang w:val="be-BY"/>
        </w:rPr>
        <w:t>Расціслаў Мацвеевіч Бензярук нарадзіўся ў Брэс</w:t>
      </w:r>
      <w:r w:rsidR="007057DD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="00EC2E89">
        <w:rPr>
          <w:rFonts w:ascii="Times New Roman" w:hAnsi="Times New Roman" w:cs="Times New Roman"/>
          <w:sz w:val="28"/>
          <w:szCs w:val="28"/>
          <w:lang w:val="be-BY"/>
        </w:rPr>
        <w:t xml:space="preserve">кай вобласці – у вёсцы Стрыганец Жабінкаўскага раёна 27 лютага 1944 года. Яго бацька, Мацвей Усцінавіч, </w:t>
      </w:r>
      <w:r w:rsidR="000D5A37">
        <w:rPr>
          <w:rFonts w:ascii="Times New Roman" w:hAnsi="Times New Roman" w:cs="Times New Roman"/>
          <w:sz w:val="28"/>
          <w:szCs w:val="28"/>
          <w:lang w:val="be-BY"/>
        </w:rPr>
        <w:t>быў салдатам, загінуў у час Вялікай Айчыннай вайны</w:t>
      </w:r>
      <w:r w:rsidR="00EC2E8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D5A37">
        <w:rPr>
          <w:rFonts w:ascii="Times New Roman" w:hAnsi="Times New Roman" w:cs="Times New Roman"/>
          <w:sz w:val="28"/>
          <w:szCs w:val="28"/>
          <w:lang w:val="be-BY"/>
        </w:rPr>
        <w:t>(у 1945 годзе).</w:t>
      </w:r>
    </w:p>
    <w:p w:rsidR="000D5A37" w:rsidRDefault="000D5A37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Сям’я не галадала, але і не жыла багата, бераглі кожную капейку. Расціслаў Мацвеевіч</w:t>
      </w:r>
      <w:r w:rsidR="00BA52F8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спамінаючы дзяцінства, </w:t>
      </w:r>
      <w:r w:rsidR="00BA52F8">
        <w:rPr>
          <w:rFonts w:ascii="Times New Roman" w:hAnsi="Times New Roman" w:cs="Times New Roman"/>
          <w:sz w:val="28"/>
          <w:szCs w:val="28"/>
          <w:lang w:val="be-BY"/>
        </w:rPr>
        <w:t>расказваў, ш</w:t>
      </w:r>
      <w:r>
        <w:rPr>
          <w:rFonts w:ascii="Times New Roman" w:hAnsi="Times New Roman" w:cs="Times New Roman"/>
          <w:sz w:val="28"/>
          <w:szCs w:val="28"/>
          <w:lang w:val="be-BY"/>
        </w:rPr>
        <w:t>то аднойчы ён з мамай пайшоў у магазін. Мама спытала тады ў сына, што ён хацеў бы</w:t>
      </w:r>
      <w:r w:rsidR="00BA52F8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б яна купіла яму: кніжку ці цукеркі? </w:t>
      </w:r>
    </w:p>
    <w:p w:rsidR="000D5A37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0D5A37">
        <w:rPr>
          <w:rFonts w:ascii="Times New Roman" w:hAnsi="Times New Roman" w:cs="Times New Roman"/>
          <w:sz w:val="28"/>
          <w:szCs w:val="28"/>
          <w:lang w:val="be-BY"/>
        </w:rPr>
        <w:t>Як вы думаеце, што ён адказаў маме?</w:t>
      </w:r>
    </w:p>
    <w:p w:rsidR="000D5A37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0D5A37">
        <w:rPr>
          <w:rFonts w:ascii="Times New Roman" w:hAnsi="Times New Roman" w:cs="Times New Roman"/>
          <w:sz w:val="28"/>
          <w:szCs w:val="28"/>
          <w:lang w:val="be-BY"/>
        </w:rPr>
        <w:t xml:space="preserve">Дык вось. Маленькі Расціслаў тады яшчэ не хадзіў у школу, але, гледзячы як вучыцца яго старэйшы брат, </w:t>
      </w:r>
      <w:r w:rsidR="00D855D4">
        <w:rPr>
          <w:rFonts w:ascii="Times New Roman" w:hAnsi="Times New Roman" w:cs="Times New Roman"/>
          <w:sz w:val="28"/>
          <w:szCs w:val="28"/>
          <w:lang w:val="be-BY"/>
        </w:rPr>
        <w:t xml:space="preserve">таксама </w:t>
      </w:r>
      <w:r w:rsidR="000D5A37">
        <w:rPr>
          <w:rFonts w:ascii="Times New Roman" w:hAnsi="Times New Roman" w:cs="Times New Roman"/>
          <w:sz w:val="28"/>
          <w:szCs w:val="28"/>
          <w:lang w:val="be-BY"/>
        </w:rPr>
        <w:t xml:space="preserve">навучыўся чытаць. І замест цукерак хлопчык папрасіў купіць кнігу. Гэта была кніга на беларускай мова Льва Талстога “Два таварышы”. Мама пашкадавала сынка і купіла яму яшчэ і маленькі кулёчак цукерак-падушачак. “Кніжка была з чорна-белымі малюнкамі, надрукаваная на грубай, шэрай паперы, а якое меў я шчасце!”, </w:t>
      </w:r>
      <w:r w:rsidR="00E16D7B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0D5A37">
        <w:rPr>
          <w:rFonts w:ascii="Times New Roman" w:hAnsi="Times New Roman" w:cs="Times New Roman"/>
          <w:sz w:val="28"/>
          <w:szCs w:val="28"/>
          <w:lang w:val="be-BY"/>
        </w:rPr>
        <w:t xml:space="preserve"> успамінаў Расціслаў Бензярук. </w:t>
      </w:r>
    </w:p>
    <w:p w:rsidR="00C9182C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C9182C">
        <w:rPr>
          <w:rFonts w:ascii="Times New Roman" w:hAnsi="Times New Roman" w:cs="Times New Roman"/>
          <w:sz w:val="28"/>
          <w:szCs w:val="28"/>
          <w:lang w:val="be-BY"/>
        </w:rPr>
        <w:t xml:space="preserve">Будучы паэт добра вучыўся ў школе, скончыў педагагічны інстытут і стаў працаваць настаўнікам мовы і літаратуры ў Лунінецкім раёне, працаваў у газеце. </w:t>
      </w:r>
    </w:p>
    <w:p w:rsidR="00C9182C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C9182C">
        <w:rPr>
          <w:rFonts w:ascii="Times New Roman" w:hAnsi="Times New Roman" w:cs="Times New Roman"/>
          <w:sz w:val="28"/>
          <w:szCs w:val="28"/>
          <w:lang w:val="be-BY"/>
        </w:rPr>
        <w:t>А потым ён пачаў пісаць апавяданні, казкі для дзяцей. Так і стаў дзіцячым пісьменнікам. Потым быў выдадзены зборнік казак “Зайцаў кажушок”. Яго творы можна ўбачыць на старонках падручнікаў літаратурнага чытання для малодшых школьнікаў, многія казкі можна прачытаць у часопісах “Вясёлка”, “Лесавік”, “Алеся”.</w:t>
      </w:r>
    </w:p>
    <w:p w:rsidR="00E02E2B" w:rsidRDefault="00E02E2B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02E2B">
        <w:rPr>
          <w:rFonts w:ascii="Times New Roman" w:hAnsi="Times New Roman" w:cs="Times New Roman"/>
          <w:i/>
          <w:sz w:val="28"/>
          <w:szCs w:val="28"/>
          <w:lang w:val="be-BY"/>
        </w:rPr>
        <w:t>Дэманстрацыя зборніка “Зайцаў кажушок”, часопі</w:t>
      </w:r>
      <w:r w:rsidR="00881454">
        <w:rPr>
          <w:rFonts w:ascii="Times New Roman" w:hAnsi="Times New Roman" w:cs="Times New Roman"/>
          <w:i/>
          <w:sz w:val="28"/>
          <w:szCs w:val="28"/>
          <w:lang w:val="be-BY"/>
        </w:rPr>
        <w:t>саў з творамі Р. Бензя</w:t>
      </w:r>
      <w:r w:rsidRPr="00E02E2B">
        <w:rPr>
          <w:rFonts w:ascii="Times New Roman" w:hAnsi="Times New Roman" w:cs="Times New Roman"/>
          <w:i/>
          <w:sz w:val="28"/>
          <w:szCs w:val="28"/>
          <w:lang w:val="be-BY"/>
        </w:rPr>
        <w:t>рука</w:t>
      </w:r>
      <w:r w:rsidR="007057DD">
        <w:rPr>
          <w:rFonts w:ascii="Times New Roman" w:hAnsi="Times New Roman" w:cs="Times New Roman"/>
          <w:i/>
          <w:sz w:val="28"/>
          <w:szCs w:val="28"/>
          <w:lang w:val="be-BY"/>
        </w:rPr>
        <w:t>, вокладак кніг пісьменніка на слайдах.</w:t>
      </w:r>
    </w:p>
    <w:p w:rsidR="00881454" w:rsidRPr="00E02E2B" w:rsidRDefault="00881454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7E4190" w:rsidRPr="00B96CF5" w:rsidRDefault="00EC2E89" w:rsidP="008814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3. </w:t>
      </w:r>
      <w:r w:rsidR="007E4190" w:rsidRPr="00B96CF5">
        <w:rPr>
          <w:rFonts w:ascii="Times New Roman" w:hAnsi="Times New Roman" w:cs="Times New Roman"/>
          <w:b/>
          <w:i/>
          <w:sz w:val="28"/>
          <w:szCs w:val="28"/>
          <w:lang w:val="be-BY"/>
        </w:rPr>
        <w:t>Работа з творам “Шпак і верабей”.</w:t>
      </w:r>
    </w:p>
    <w:p w:rsidR="007E4190" w:rsidRPr="00B96CF5" w:rsidRDefault="007E4190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B96CF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Першасны сінтэз</w:t>
      </w:r>
    </w:p>
    <w:p w:rsidR="00B96CF5" w:rsidRPr="00B96CF5" w:rsidRDefault="002A3904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Слоўнікавая работа</w:t>
      </w:r>
    </w:p>
    <w:p w:rsidR="007E4190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B96CF5">
        <w:rPr>
          <w:rFonts w:ascii="Times New Roman" w:hAnsi="Times New Roman" w:cs="Times New Roman"/>
          <w:sz w:val="28"/>
          <w:szCs w:val="28"/>
          <w:lang w:val="be-BY"/>
        </w:rPr>
        <w:t xml:space="preserve">Пазнаёмімся з 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 xml:space="preserve">лексічным значэннем слова ўдосталь </w:t>
      </w:r>
      <w:r w:rsidR="00B96CF5">
        <w:rPr>
          <w:rFonts w:ascii="Times New Roman" w:hAnsi="Times New Roman" w:cs="Times New Roman"/>
          <w:sz w:val="28"/>
          <w:szCs w:val="28"/>
          <w:lang w:val="be-BY"/>
        </w:rPr>
        <w:t>на с. 96 вучэбнага дапаможніка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96CF5" w:rsidRPr="00B96CF5" w:rsidRDefault="00B96CF5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96CF5">
        <w:rPr>
          <w:rFonts w:ascii="Times New Roman" w:hAnsi="Times New Roman" w:cs="Times New Roman"/>
          <w:i/>
          <w:sz w:val="28"/>
          <w:szCs w:val="28"/>
          <w:lang w:val="be-BY"/>
        </w:rPr>
        <w:t>Прагназаванне зместу твора па загалоўку і ілюстрацыі</w:t>
      </w:r>
    </w:p>
    <w:p w:rsidR="00B96CF5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– </w:t>
      </w:r>
      <w:r w:rsidR="00B96CF5">
        <w:rPr>
          <w:rFonts w:ascii="Times New Roman" w:hAnsi="Times New Roman" w:cs="Times New Roman"/>
          <w:sz w:val="28"/>
          <w:szCs w:val="28"/>
          <w:lang w:val="be-BY"/>
        </w:rPr>
        <w:t>Ведаючы назву твора і гледзячы на ілюстрацыю да яго на с. 97 адкажыце, аб чым будзе твор?</w:t>
      </w:r>
    </w:p>
    <w:p w:rsidR="00B96CF5" w:rsidRPr="00B96CF5" w:rsidRDefault="00B96CF5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96CF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ыразнае чытанне літаратурнай казкі “Шпак і </w:t>
      </w:r>
      <w:r w:rsidR="00730F6C">
        <w:rPr>
          <w:rFonts w:ascii="Times New Roman" w:hAnsi="Times New Roman" w:cs="Times New Roman"/>
          <w:i/>
          <w:sz w:val="28"/>
          <w:szCs w:val="28"/>
          <w:lang w:val="be-BY"/>
        </w:rPr>
        <w:t>В</w:t>
      </w:r>
      <w:r w:rsidRPr="00B96CF5">
        <w:rPr>
          <w:rFonts w:ascii="Times New Roman" w:hAnsi="Times New Roman" w:cs="Times New Roman"/>
          <w:i/>
          <w:sz w:val="28"/>
          <w:szCs w:val="28"/>
          <w:lang w:val="be-BY"/>
        </w:rPr>
        <w:t>ерабей” настаўнікам.</w:t>
      </w:r>
    </w:p>
    <w:p w:rsidR="00B96CF5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B96CF5">
        <w:rPr>
          <w:rFonts w:ascii="Times New Roman" w:hAnsi="Times New Roman" w:cs="Times New Roman"/>
          <w:sz w:val="28"/>
          <w:szCs w:val="28"/>
          <w:lang w:val="be-BY"/>
        </w:rPr>
        <w:t>Я буду чытаць твор, а вы потым адкажаце, ці пацвердзіліся вашы меркаванні.</w:t>
      </w:r>
    </w:p>
    <w:p w:rsidR="007E4190" w:rsidRPr="00B96CF5" w:rsidRDefault="007E4190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96CF5">
        <w:rPr>
          <w:rFonts w:ascii="Times New Roman" w:hAnsi="Times New Roman" w:cs="Times New Roman"/>
          <w:i/>
          <w:sz w:val="28"/>
          <w:szCs w:val="28"/>
          <w:lang w:val="be-BY"/>
        </w:rPr>
        <w:t>Праве</w:t>
      </w:r>
      <w:r w:rsidR="00B96CF5">
        <w:rPr>
          <w:rFonts w:ascii="Times New Roman" w:hAnsi="Times New Roman" w:cs="Times New Roman"/>
          <w:i/>
          <w:sz w:val="28"/>
          <w:szCs w:val="28"/>
          <w:lang w:val="be-BY"/>
        </w:rPr>
        <w:t>рка першаснага ўспрымання твора</w:t>
      </w:r>
    </w:p>
    <w:p w:rsidR="00B96CF5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 </w:t>
      </w:r>
      <w:r w:rsidR="00B96CF5">
        <w:rPr>
          <w:rFonts w:ascii="Times New Roman" w:hAnsi="Times New Roman" w:cs="Times New Roman"/>
          <w:sz w:val="28"/>
          <w:szCs w:val="28"/>
          <w:lang w:val="be-BY"/>
        </w:rPr>
        <w:t>Ці пацвердзіліся вашы меркаванні?</w:t>
      </w:r>
    </w:p>
    <w:p w:rsidR="007E4190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B96CF5">
        <w:rPr>
          <w:rFonts w:ascii="Times New Roman" w:hAnsi="Times New Roman" w:cs="Times New Roman"/>
          <w:sz w:val="28"/>
          <w:szCs w:val="28"/>
          <w:lang w:val="be-BY"/>
        </w:rPr>
        <w:t xml:space="preserve">Чым 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>спадаба</w:t>
      </w:r>
      <w:r w:rsidR="00B96CF5">
        <w:rPr>
          <w:rFonts w:ascii="Times New Roman" w:hAnsi="Times New Roman" w:cs="Times New Roman"/>
          <w:sz w:val="28"/>
          <w:szCs w:val="28"/>
          <w:lang w:val="be-BY"/>
        </w:rPr>
        <w:t xml:space="preserve">ўся 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 xml:space="preserve">вам </w:t>
      </w:r>
      <w:r w:rsidR="00B96CF5">
        <w:rPr>
          <w:rFonts w:ascii="Times New Roman" w:hAnsi="Times New Roman" w:cs="Times New Roman"/>
          <w:sz w:val="28"/>
          <w:szCs w:val="28"/>
          <w:lang w:val="be-BY"/>
        </w:rPr>
        <w:t>твор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 xml:space="preserve"> Расціслава Бензерука? Чаму?</w:t>
      </w:r>
    </w:p>
    <w:p w:rsidR="00B96CF5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B96CF5">
        <w:rPr>
          <w:rFonts w:ascii="Times New Roman" w:hAnsi="Times New Roman" w:cs="Times New Roman"/>
          <w:sz w:val="28"/>
          <w:szCs w:val="28"/>
          <w:lang w:val="be-BY"/>
        </w:rPr>
        <w:t xml:space="preserve">Да якога жанру літаратуры адносіцца гэты твор? Чаму? </w:t>
      </w:r>
      <w:r w:rsidR="00B96CF5" w:rsidRPr="00B96CF5">
        <w:rPr>
          <w:rFonts w:ascii="Times New Roman" w:hAnsi="Times New Roman" w:cs="Times New Roman"/>
          <w:i/>
          <w:sz w:val="28"/>
          <w:szCs w:val="28"/>
          <w:lang w:val="be-BY"/>
        </w:rPr>
        <w:t>(Казка, бо птушкі размаўляюць на мове чалавека.)</w:t>
      </w:r>
    </w:p>
    <w:p w:rsidR="00D855D4" w:rsidRDefault="00D855D4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Якія віды казак вы ведаеце? (Каз-кі пра жывёл, чарадзейныя</w:t>
      </w:r>
      <w:r w:rsidR="00BA52F8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ытавыя.)</w:t>
      </w:r>
    </w:p>
    <w:p w:rsidR="00D855D4" w:rsidRDefault="00D855D4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Як часцей за ўсё будуюцца казкі? (Зачын, асноўная частка, канцоўка.)</w:t>
      </w:r>
    </w:p>
    <w:p w:rsidR="00D855D4" w:rsidRDefault="00D855D4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Якімі словамі можа пачынацца казка?  (“Жылі-былі…”, “Даўно яно было ці нядаўна…” і г.д.)</w:t>
      </w:r>
    </w:p>
    <w:p w:rsidR="00D855D4" w:rsidRDefault="00D855D4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Як заканчваюцца казкі? (“Тут і казцы канец”, “Праўду кажуць старыя: людзей слухай, а св</w:t>
      </w:r>
      <w:r w:rsidR="002A3904">
        <w:rPr>
          <w:rFonts w:ascii="Times New Roman" w:hAnsi="Times New Roman" w:cs="Times New Roman"/>
          <w:sz w:val="28"/>
          <w:szCs w:val="28"/>
          <w:lang w:val="be-BY"/>
        </w:rPr>
        <w:t>о</w:t>
      </w:r>
      <w:r>
        <w:rPr>
          <w:rFonts w:ascii="Times New Roman" w:hAnsi="Times New Roman" w:cs="Times New Roman"/>
          <w:sz w:val="28"/>
          <w:szCs w:val="28"/>
          <w:lang w:val="be-BY"/>
        </w:rPr>
        <w:t>й розу</w:t>
      </w:r>
      <w:r w:rsidR="00BA52F8"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ай”, “Вось вам і казка, а мне абаранкаў вязка”.)</w:t>
      </w:r>
    </w:p>
    <w:p w:rsidR="00B96CF5" w:rsidRPr="00B96CF5" w:rsidRDefault="00B96CF5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96CF5">
        <w:rPr>
          <w:rFonts w:ascii="Times New Roman" w:hAnsi="Times New Roman" w:cs="Times New Roman"/>
          <w:i/>
          <w:sz w:val="28"/>
          <w:szCs w:val="28"/>
          <w:lang w:val="be-BY"/>
        </w:rPr>
        <w:t>Фізкультхвілінка</w:t>
      </w:r>
    </w:p>
    <w:p w:rsidR="007E4190" w:rsidRPr="002A3904" w:rsidRDefault="007E4190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2A3904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Аналіз твора і другасны сінтэз</w:t>
      </w:r>
    </w:p>
    <w:p w:rsidR="007E4190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A60597">
        <w:rPr>
          <w:rFonts w:ascii="Times New Roman" w:hAnsi="Times New Roman" w:cs="Times New Roman"/>
          <w:sz w:val="28"/>
          <w:szCs w:val="28"/>
          <w:lang w:val="be-BY"/>
        </w:rPr>
        <w:t>Прачытайце казку самастойна, каб адказаць на пытанні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>: “Пра якіх дзе</w:t>
      </w:r>
      <w:r w:rsidR="00A60597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>ных асоб апавядаецца ў казцы?”, “Ці спадабаліся яны вам? Чаму?</w:t>
      </w:r>
      <w:r w:rsidR="00A60597">
        <w:rPr>
          <w:rFonts w:ascii="Times New Roman" w:hAnsi="Times New Roman" w:cs="Times New Roman"/>
          <w:sz w:val="28"/>
          <w:szCs w:val="28"/>
          <w:lang w:val="be-BY"/>
        </w:rPr>
        <w:t xml:space="preserve">” </w:t>
      </w:r>
    </w:p>
    <w:p w:rsidR="00A60597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A60597">
        <w:rPr>
          <w:rFonts w:ascii="Times New Roman" w:hAnsi="Times New Roman" w:cs="Times New Roman"/>
          <w:sz w:val="28"/>
          <w:szCs w:val="28"/>
          <w:lang w:val="be-BY"/>
        </w:rPr>
        <w:t>Пра якіх дзейных асоб апавядаецца вам у</w:t>
      </w:r>
      <w:r w:rsidR="002A390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60597">
        <w:rPr>
          <w:rFonts w:ascii="Times New Roman" w:hAnsi="Times New Roman" w:cs="Times New Roman"/>
          <w:sz w:val="28"/>
          <w:szCs w:val="28"/>
          <w:lang w:val="be-BY"/>
        </w:rPr>
        <w:t>казцы?</w:t>
      </w:r>
    </w:p>
    <w:p w:rsidR="00A60597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A60597">
        <w:rPr>
          <w:rFonts w:ascii="Times New Roman" w:hAnsi="Times New Roman" w:cs="Times New Roman"/>
          <w:sz w:val="28"/>
          <w:szCs w:val="28"/>
          <w:lang w:val="be-BY"/>
        </w:rPr>
        <w:t>Ці спадабаліся яны вам? Чаму?</w:t>
      </w:r>
    </w:p>
    <w:p w:rsidR="007E4190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A60597">
        <w:rPr>
          <w:rFonts w:ascii="Times New Roman" w:hAnsi="Times New Roman" w:cs="Times New Roman"/>
          <w:sz w:val="28"/>
          <w:szCs w:val="28"/>
          <w:lang w:val="be-BY"/>
        </w:rPr>
        <w:t>А я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>кія поры года ўпамінаюцца ў творы?</w:t>
      </w:r>
    </w:p>
    <w:p w:rsidR="007E4190" w:rsidRPr="00A60597" w:rsidRDefault="007E4190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60597">
        <w:rPr>
          <w:rFonts w:ascii="Times New Roman" w:hAnsi="Times New Roman" w:cs="Times New Roman"/>
          <w:i/>
          <w:sz w:val="28"/>
          <w:szCs w:val="28"/>
          <w:lang w:val="be-BY"/>
        </w:rPr>
        <w:t>Ад</w:t>
      </w:r>
      <w:r w:rsidR="00A60597">
        <w:rPr>
          <w:rFonts w:ascii="Times New Roman" w:hAnsi="Times New Roman" w:cs="Times New Roman"/>
          <w:i/>
          <w:sz w:val="28"/>
          <w:szCs w:val="28"/>
          <w:lang w:val="be-BY"/>
        </w:rPr>
        <w:t>казы на пытанні па змесце казкі</w:t>
      </w:r>
    </w:p>
    <w:p w:rsidR="007E4190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BA52F8">
        <w:rPr>
          <w:rFonts w:ascii="Times New Roman" w:hAnsi="Times New Roman" w:cs="Times New Roman"/>
          <w:sz w:val="28"/>
          <w:szCs w:val="28"/>
          <w:lang w:val="be-BY"/>
        </w:rPr>
        <w:t>Чаму Шпак  выра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>шыў ляцець у вырай?</w:t>
      </w:r>
    </w:p>
    <w:p w:rsidR="007E4190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>З якой просьбай звярнуўся Верабей да свайго суседа?</w:t>
      </w:r>
    </w:p>
    <w:p w:rsidR="00A60597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 xml:space="preserve">Пра што думаў Верабей, калі жыў зімою ў чужой хатцы? </w:t>
      </w:r>
    </w:p>
    <w:p w:rsidR="007E4190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– 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>Ці ўхваляеце вы яго думкі? Чаму?</w:t>
      </w:r>
    </w:p>
    <w:p w:rsidR="007E4190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>Што вы даведаліся пра жыццё Вераб’я і Шпака з іх гутаркі?</w:t>
      </w:r>
    </w:p>
    <w:p w:rsidR="00A60597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 xml:space="preserve">Які адказ даў Шпак Вераб’ю наконт свайго вяртання на радзіму? </w:t>
      </w:r>
    </w:p>
    <w:p w:rsidR="007E4190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>Як вы гэта разумееце?</w:t>
      </w:r>
    </w:p>
    <w:p w:rsidR="007E4190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>Чаму Верабей не дужа паверыў адказу Шпака?</w:t>
      </w:r>
    </w:p>
    <w:p w:rsidR="00A60597" w:rsidRPr="00A60597" w:rsidRDefault="00A60597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60597">
        <w:rPr>
          <w:rFonts w:ascii="Times New Roman" w:hAnsi="Times New Roman" w:cs="Times New Roman"/>
          <w:i/>
          <w:sz w:val="28"/>
          <w:szCs w:val="28"/>
          <w:lang w:val="be-BY"/>
        </w:rPr>
        <w:t>Выбарачнае чытанне з мэтай вызначэння асноўнай думкі твора</w:t>
      </w:r>
    </w:p>
    <w:p w:rsidR="007E4190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 xml:space="preserve">У якіх радках заключана асноўная думка твора? </w:t>
      </w:r>
      <w:r w:rsidR="00A60597">
        <w:rPr>
          <w:rFonts w:ascii="Times New Roman" w:hAnsi="Times New Roman" w:cs="Times New Roman"/>
          <w:sz w:val="28"/>
          <w:szCs w:val="28"/>
          <w:lang w:val="be-BY"/>
        </w:rPr>
        <w:t>Знайдзіце і п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 xml:space="preserve">рачытайце іх. </w:t>
      </w:r>
    </w:p>
    <w:p w:rsidR="007E4190" w:rsidRPr="004E62E1" w:rsidRDefault="007E4190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E62E1">
        <w:rPr>
          <w:rFonts w:ascii="Times New Roman" w:hAnsi="Times New Roman" w:cs="Times New Roman"/>
          <w:i/>
          <w:sz w:val="28"/>
          <w:szCs w:val="28"/>
          <w:lang w:val="be-BY"/>
        </w:rPr>
        <w:t>Вызначэнне як</w:t>
      </w:r>
      <w:r w:rsidR="004E62E1">
        <w:rPr>
          <w:rFonts w:ascii="Times New Roman" w:hAnsi="Times New Roman" w:cs="Times New Roman"/>
          <w:i/>
          <w:sz w:val="28"/>
          <w:szCs w:val="28"/>
          <w:lang w:val="be-BY"/>
        </w:rPr>
        <w:t>асцей характару Шпака і Вераб’я</w:t>
      </w:r>
    </w:p>
    <w:p w:rsidR="007E4190" w:rsidRPr="004E62E1" w:rsidRDefault="007E4190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E62E1">
        <w:rPr>
          <w:rFonts w:ascii="Times New Roman" w:hAnsi="Times New Roman" w:cs="Times New Roman"/>
          <w:i/>
          <w:sz w:val="28"/>
          <w:szCs w:val="28"/>
          <w:lang w:val="be-BY"/>
        </w:rPr>
        <w:t xml:space="preserve">Разглядванне і вуснае апісанне малюнка да казкі (с. 97). </w:t>
      </w:r>
    </w:p>
    <w:p w:rsidR="007E4190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7E4190">
        <w:rPr>
          <w:rFonts w:ascii="Times New Roman" w:hAnsi="Times New Roman" w:cs="Times New Roman"/>
          <w:sz w:val="28"/>
          <w:szCs w:val="28"/>
          <w:lang w:val="be-BY"/>
        </w:rPr>
        <w:t>Які момант з казкі паказаны мастаком на ілюстрацыі? Чаму вы так лічыце?</w:t>
      </w:r>
      <w:r w:rsidR="003C35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C358A" w:rsidRPr="004E62E1">
        <w:rPr>
          <w:rFonts w:ascii="Times New Roman" w:hAnsi="Times New Roman" w:cs="Times New Roman"/>
          <w:i/>
          <w:sz w:val="28"/>
          <w:szCs w:val="28"/>
          <w:lang w:val="be-BY"/>
        </w:rPr>
        <w:t>(Паказаны эпізод прылёту Шпака з выраю. Абедзве птушкі знаходзяцца на фоне чыстага  блакітнага неба і голых дрэў. На вуліцы вясна: на</w:t>
      </w:r>
      <w:r w:rsidR="00BA52F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C358A" w:rsidRPr="004E62E1">
        <w:rPr>
          <w:rFonts w:ascii="Times New Roman" w:hAnsi="Times New Roman" w:cs="Times New Roman"/>
          <w:i/>
          <w:sz w:val="28"/>
          <w:szCs w:val="28"/>
          <w:lang w:val="be-BY"/>
        </w:rPr>
        <w:t>ствале бярозы зелянеюць маладзенькія лісточкі.)</w:t>
      </w:r>
    </w:p>
    <w:p w:rsidR="00DC4A68" w:rsidRPr="008A001A" w:rsidRDefault="00DC4A68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A001A">
        <w:rPr>
          <w:rFonts w:ascii="Times New Roman" w:hAnsi="Times New Roman" w:cs="Times New Roman"/>
          <w:i/>
          <w:sz w:val="28"/>
          <w:szCs w:val="28"/>
          <w:lang w:val="be-BY"/>
        </w:rPr>
        <w:t>Слуханне запісу спеваў вераб’я і шпака.</w:t>
      </w:r>
    </w:p>
    <w:p w:rsidR="00DC4A68" w:rsidRDefault="00DC4A68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А ці чулі вы, як спявае шпак, верабей? Паслухайце запісы іх спеваў.</w:t>
      </w:r>
    </w:p>
    <w:p w:rsidR="003C4ED1" w:rsidRPr="003C4ED1" w:rsidRDefault="004E62E1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E62E1">
        <w:rPr>
          <w:rFonts w:ascii="Times New Roman" w:hAnsi="Times New Roman" w:cs="Times New Roman"/>
          <w:i/>
          <w:sz w:val="28"/>
          <w:szCs w:val="28"/>
          <w:lang w:val="be-BY"/>
        </w:rPr>
        <w:t>Гімнастыка для вачэй</w:t>
      </w:r>
      <w:r w:rsidR="003B1D2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C4ED1" w:rsidRPr="003C4ED1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881454">
        <w:rPr>
          <w:rFonts w:ascii="Times New Roman" w:hAnsi="Times New Roman" w:cs="Times New Roman"/>
          <w:i/>
          <w:sz w:val="28"/>
          <w:szCs w:val="28"/>
          <w:lang w:val="be-BY"/>
        </w:rPr>
        <w:t>п</w:t>
      </w:r>
      <w:r w:rsidR="003C4ED1" w:rsidRPr="003C4ED1">
        <w:rPr>
          <w:rFonts w:ascii="Times New Roman" w:hAnsi="Times New Roman" w:cs="Times New Roman"/>
          <w:i/>
          <w:sz w:val="28"/>
          <w:szCs w:val="28"/>
          <w:lang w:val="be-BY"/>
        </w:rPr>
        <w:t>раводзіцца з дапамогай афтальматрэнажора ў класе.)</w:t>
      </w:r>
    </w:p>
    <w:p w:rsidR="00ED6C2B" w:rsidRPr="00ED6C2B" w:rsidRDefault="003C358A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D6C2B">
        <w:rPr>
          <w:rFonts w:ascii="Times New Roman" w:hAnsi="Times New Roman" w:cs="Times New Roman"/>
          <w:i/>
          <w:sz w:val="28"/>
          <w:szCs w:val="28"/>
          <w:lang w:val="be-BY"/>
        </w:rPr>
        <w:t>Чытанне казкі па ролях</w:t>
      </w:r>
    </w:p>
    <w:p w:rsidR="00ED6C2B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ED6C2B">
        <w:rPr>
          <w:rFonts w:ascii="Times New Roman" w:hAnsi="Times New Roman" w:cs="Times New Roman"/>
          <w:sz w:val="28"/>
          <w:szCs w:val="28"/>
          <w:lang w:val="be-BY"/>
        </w:rPr>
        <w:t>Звярніцеся і прачытайце памятку “Як падрыхтавацца да чытання па ролях”, што змешчана на першым форзацы часткі другой вучэбнага дапаможніка.</w:t>
      </w:r>
    </w:p>
    <w:p w:rsidR="00DA2462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BA52F8">
        <w:rPr>
          <w:rFonts w:ascii="Times New Roman" w:hAnsi="Times New Roman" w:cs="Times New Roman"/>
          <w:sz w:val="28"/>
          <w:szCs w:val="28"/>
          <w:lang w:val="be-BY"/>
        </w:rPr>
        <w:t>З якой інтанацы</w:t>
      </w:r>
      <w:r w:rsidR="00DA2462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BA52F8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DA2462">
        <w:rPr>
          <w:rFonts w:ascii="Times New Roman" w:hAnsi="Times New Roman" w:cs="Times New Roman"/>
          <w:sz w:val="28"/>
          <w:szCs w:val="28"/>
          <w:lang w:val="be-BY"/>
        </w:rPr>
        <w:t xml:space="preserve"> патрэбна чытаць словы аўтара? Шпака? Вераб’я?</w:t>
      </w:r>
    </w:p>
    <w:p w:rsidR="00ED6C2B" w:rsidRDefault="00E02E2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ED6C2B">
        <w:rPr>
          <w:rFonts w:ascii="Times New Roman" w:hAnsi="Times New Roman" w:cs="Times New Roman"/>
          <w:sz w:val="28"/>
          <w:szCs w:val="28"/>
          <w:lang w:val="be-BY"/>
        </w:rPr>
        <w:t>Прачытайце казку па ролях</w:t>
      </w:r>
      <w:r w:rsidR="00DA2462">
        <w:rPr>
          <w:rFonts w:ascii="Times New Roman" w:hAnsi="Times New Roman" w:cs="Times New Roman"/>
          <w:sz w:val="28"/>
          <w:szCs w:val="28"/>
          <w:lang w:val="be-BY"/>
        </w:rPr>
        <w:t>, перадаючы пачуцці і настрой яе персанажаў</w:t>
      </w:r>
      <w:r w:rsidR="00ED6C2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D6C2B" w:rsidRPr="00ED6C2B" w:rsidRDefault="00ED6C2B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D6C2B">
        <w:rPr>
          <w:rFonts w:ascii="Times New Roman" w:hAnsi="Times New Roman" w:cs="Times New Roman"/>
          <w:i/>
          <w:sz w:val="28"/>
          <w:szCs w:val="28"/>
          <w:lang w:val="be-BY"/>
        </w:rPr>
        <w:t>Падзел твора на часткі</w:t>
      </w:r>
    </w:p>
    <w:p w:rsidR="00ED6C2B" w:rsidRDefault="00B1568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Падзелім твор на часткі і падбяром да кожнай з іх загалоўкі. Пра што будзе гаварыцца ў першай частцы?</w:t>
      </w:r>
    </w:p>
    <w:p w:rsidR="00730F6C" w:rsidRDefault="00B1568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Аб чым пойдзе размова ў другой частцы? </w:t>
      </w:r>
    </w:p>
    <w:p w:rsidR="00B1568B" w:rsidRDefault="00730F6C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B1568B">
        <w:rPr>
          <w:rFonts w:ascii="Times New Roman" w:hAnsi="Times New Roman" w:cs="Times New Roman"/>
          <w:sz w:val="28"/>
          <w:szCs w:val="28"/>
          <w:lang w:val="be-BY"/>
        </w:rPr>
        <w:t>У трэцяй?</w:t>
      </w:r>
    </w:p>
    <w:p w:rsidR="00B1568B" w:rsidRDefault="00B1568B" w:rsidP="00881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лан: </w:t>
      </w:r>
    </w:p>
    <w:p w:rsidR="00B1568B" w:rsidRDefault="00B1568B" w:rsidP="00881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F16F5B">
        <w:rPr>
          <w:rFonts w:ascii="Times New Roman" w:hAnsi="Times New Roman" w:cs="Times New Roman"/>
          <w:sz w:val="28"/>
          <w:szCs w:val="28"/>
          <w:lang w:val="be-BY"/>
        </w:rPr>
        <w:t>У вырай.</w:t>
      </w:r>
    </w:p>
    <w:p w:rsidR="00B1568B" w:rsidRDefault="00B1568B" w:rsidP="00881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="00F16F5B">
        <w:rPr>
          <w:rFonts w:ascii="Times New Roman" w:hAnsi="Times New Roman" w:cs="Times New Roman"/>
          <w:sz w:val="28"/>
          <w:szCs w:val="28"/>
          <w:lang w:val="be-BY"/>
        </w:rPr>
        <w:t>Думкі вераб’я.</w:t>
      </w:r>
    </w:p>
    <w:p w:rsidR="00B1568B" w:rsidRDefault="00B1568B" w:rsidP="00881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F16F5B">
        <w:rPr>
          <w:rFonts w:ascii="Times New Roman" w:hAnsi="Times New Roman" w:cs="Times New Roman"/>
          <w:sz w:val="28"/>
          <w:szCs w:val="28"/>
          <w:lang w:val="be-BY"/>
        </w:rPr>
        <w:t>Шпак вярнуўся.</w:t>
      </w:r>
    </w:p>
    <w:p w:rsidR="00F16F5B" w:rsidRDefault="00F16F5B" w:rsidP="00881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 Родны край.</w:t>
      </w:r>
    </w:p>
    <w:p w:rsidR="00881454" w:rsidRDefault="00881454" w:rsidP="00881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 Верабей не зразумеў.</w:t>
      </w:r>
    </w:p>
    <w:p w:rsidR="00BA0399" w:rsidRDefault="00BA0399" w:rsidP="00881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П</w:t>
      </w:r>
      <w:r w:rsidRPr="00BA0399">
        <w:rPr>
          <w:rFonts w:ascii="Times New Roman" w:hAnsi="Times New Roman" w:cs="Times New Roman"/>
          <w:i/>
          <w:sz w:val="28"/>
          <w:szCs w:val="28"/>
          <w:lang w:val="be-BY"/>
        </w:rPr>
        <w:t>адрабязны пераказ зместу гэтага твора</w:t>
      </w:r>
    </w:p>
    <w:p w:rsidR="00BA0399" w:rsidRDefault="00BA0399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Паспрабуем падрабязна пераказаць казку па нашым плане.</w:t>
      </w:r>
    </w:p>
    <w:p w:rsidR="00E109C6" w:rsidRDefault="00E109C6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109C6">
        <w:rPr>
          <w:rFonts w:ascii="Times New Roman" w:hAnsi="Times New Roman" w:cs="Times New Roman"/>
          <w:i/>
          <w:sz w:val="28"/>
          <w:szCs w:val="28"/>
          <w:lang w:val="be-BY"/>
        </w:rPr>
        <w:t>Гутарка пра родны край</w:t>
      </w:r>
    </w:p>
    <w:p w:rsidR="00E34203" w:rsidRPr="00E109C6" w:rsidRDefault="00E34203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Інсцэніроўка казкі “Шпак і верабей”</w:t>
      </w:r>
    </w:p>
    <w:p w:rsidR="00C57AA3" w:rsidRPr="00C57AA3" w:rsidRDefault="00C57AA3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57AA3">
        <w:rPr>
          <w:rFonts w:ascii="Times New Roman" w:hAnsi="Times New Roman" w:cs="Times New Roman"/>
          <w:i/>
          <w:sz w:val="28"/>
          <w:szCs w:val="28"/>
          <w:lang w:val="be-BY"/>
        </w:rPr>
        <w:t>Праблемнае пытанне</w:t>
      </w:r>
    </w:p>
    <w:p w:rsidR="00C57AA3" w:rsidRDefault="00C57AA3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А што вы можаце зрабіць, каб </w:t>
      </w:r>
      <w:r w:rsidR="00E109C6">
        <w:rPr>
          <w:rFonts w:ascii="Times New Roman" w:hAnsi="Times New Roman" w:cs="Times New Roman"/>
          <w:sz w:val="28"/>
          <w:szCs w:val="28"/>
          <w:lang w:val="be-BY"/>
        </w:rPr>
        <w:t xml:space="preserve">у Вераб’ёў не ўзнікала дрэнных думак, каб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аміж птушкамі не </w:t>
      </w:r>
      <w:r w:rsidR="00E109C6">
        <w:rPr>
          <w:rFonts w:ascii="Times New Roman" w:hAnsi="Times New Roman" w:cs="Times New Roman"/>
          <w:sz w:val="28"/>
          <w:szCs w:val="28"/>
          <w:lang w:val="be-BY"/>
        </w:rPr>
        <w:t xml:space="preserve">было </w:t>
      </w:r>
      <w:r>
        <w:rPr>
          <w:rFonts w:ascii="Times New Roman" w:hAnsi="Times New Roman" w:cs="Times New Roman"/>
          <w:sz w:val="28"/>
          <w:szCs w:val="28"/>
          <w:lang w:val="be-BY"/>
        </w:rPr>
        <w:t>спрэчак з-за жылля?</w:t>
      </w:r>
    </w:p>
    <w:p w:rsidR="008A001A" w:rsidRPr="008A001A" w:rsidRDefault="008A001A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A001A">
        <w:rPr>
          <w:rFonts w:ascii="Times New Roman" w:hAnsi="Times New Roman" w:cs="Times New Roman"/>
          <w:i/>
          <w:sz w:val="28"/>
          <w:szCs w:val="28"/>
          <w:lang w:val="be-BY"/>
        </w:rPr>
        <w:t>Чытанне і адгадванне загадкі  (с. 99 вучэбнага дапаможніка), складанне загадкі</w:t>
      </w:r>
    </w:p>
    <w:p w:rsidR="008A001A" w:rsidRDefault="008A001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Прачытайце загадку на с.99. Складзіце з літар адгадку. </w:t>
      </w:r>
      <w:r w:rsidRPr="002A3904">
        <w:rPr>
          <w:rFonts w:ascii="Times New Roman" w:hAnsi="Times New Roman" w:cs="Times New Roman"/>
          <w:i/>
          <w:sz w:val="28"/>
          <w:szCs w:val="28"/>
          <w:lang w:val="be-BY"/>
        </w:rPr>
        <w:t>(Шпак.)</w:t>
      </w:r>
    </w:p>
    <w:p w:rsidR="008A001A" w:rsidRPr="002A3904" w:rsidRDefault="008A001A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A3904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стаўнік дэманструе </w:t>
      </w:r>
      <w:r w:rsidR="007057DD">
        <w:rPr>
          <w:rFonts w:ascii="Times New Roman" w:hAnsi="Times New Roman" w:cs="Times New Roman"/>
          <w:i/>
          <w:sz w:val="28"/>
          <w:szCs w:val="28"/>
          <w:lang w:val="be-BY"/>
        </w:rPr>
        <w:t xml:space="preserve">фотаздымак на слайдзе </w:t>
      </w:r>
      <w:r w:rsidRPr="002A390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057DD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пачатку </w:t>
      </w:r>
      <w:r w:rsidRPr="002A3904">
        <w:rPr>
          <w:rFonts w:ascii="Times New Roman" w:hAnsi="Times New Roman" w:cs="Times New Roman"/>
          <w:i/>
          <w:sz w:val="28"/>
          <w:szCs w:val="28"/>
          <w:lang w:val="be-BY"/>
        </w:rPr>
        <w:t>шпака, а затым  і вераб’я.</w:t>
      </w:r>
    </w:p>
    <w:p w:rsidR="003C358A" w:rsidRDefault="008A001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3C358A">
        <w:rPr>
          <w:rFonts w:ascii="Times New Roman" w:hAnsi="Times New Roman" w:cs="Times New Roman"/>
          <w:sz w:val="28"/>
          <w:szCs w:val="28"/>
          <w:lang w:val="be-BY"/>
        </w:rPr>
        <w:t>Складзіце загадку пра вераб’я.</w:t>
      </w:r>
    </w:p>
    <w:p w:rsidR="003C358A" w:rsidRDefault="003C358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C358A" w:rsidRPr="003C358A" w:rsidRDefault="00B15A51" w:rsidP="005F1B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C04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BC04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3C358A" w:rsidRPr="003C358A">
        <w:rPr>
          <w:rFonts w:ascii="Times New Roman" w:hAnsi="Times New Roman" w:cs="Times New Roman"/>
          <w:b/>
          <w:sz w:val="28"/>
          <w:szCs w:val="28"/>
          <w:lang w:val="be-BY"/>
        </w:rPr>
        <w:t>Дамашняе заданне.</w:t>
      </w:r>
    </w:p>
    <w:p w:rsidR="003C358A" w:rsidRDefault="00D65B9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3C358A">
        <w:rPr>
          <w:rFonts w:ascii="Times New Roman" w:hAnsi="Times New Roman" w:cs="Times New Roman"/>
          <w:sz w:val="28"/>
          <w:szCs w:val="28"/>
          <w:lang w:val="be-BY"/>
        </w:rPr>
        <w:t>Падрыхтаваць падрабязны пераказ зместу казкі “Шпак і Верабей”.</w:t>
      </w:r>
    </w:p>
    <w:p w:rsidR="003C358A" w:rsidRDefault="003C358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C358A" w:rsidRPr="003C358A" w:rsidRDefault="00B15A51" w:rsidP="005F1B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C04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Pr="00BC04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3C358A" w:rsidRPr="003C358A">
        <w:rPr>
          <w:rFonts w:ascii="Times New Roman" w:hAnsi="Times New Roman" w:cs="Times New Roman"/>
          <w:b/>
          <w:sz w:val="28"/>
          <w:szCs w:val="28"/>
          <w:lang w:val="be-BY"/>
        </w:rPr>
        <w:t>Падвядзенне вынікаў урока.</w:t>
      </w:r>
    </w:p>
    <w:p w:rsidR="00D65B9B" w:rsidRDefault="00D65B9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B15A51">
        <w:rPr>
          <w:rFonts w:ascii="Times New Roman" w:hAnsi="Times New Roman" w:cs="Times New Roman"/>
          <w:sz w:val="28"/>
          <w:szCs w:val="28"/>
          <w:lang w:val="be-BY"/>
        </w:rPr>
        <w:t>Прачыт</w:t>
      </w:r>
      <w:r w:rsidR="003C358A">
        <w:rPr>
          <w:rFonts w:ascii="Times New Roman" w:hAnsi="Times New Roman" w:cs="Times New Roman"/>
          <w:sz w:val="28"/>
          <w:szCs w:val="28"/>
          <w:lang w:val="be-BY"/>
        </w:rPr>
        <w:t xml:space="preserve">айце прыказкі, змешчаныя на с. 99 вучэбнага дапаможніка. </w:t>
      </w:r>
      <w:r>
        <w:rPr>
          <w:rFonts w:ascii="Times New Roman" w:hAnsi="Times New Roman" w:cs="Times New Roman"/>
          <w:sz w:val="28"/>
          <w:szCs w:val="28"/>
          <w:lang w:val="be-BY"/>
        </w:rPr>
        <w:t>Растлумачце іх сэнс.</w:t>
      </w:r>
    </w:p>
    <w:p w:rsidR="003C358A" w:rsidRDefault="00D65B9B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3C358A">
        <w:rPr>
          <w:rFonts w:ascii="Times New Roman" w:hAnsi="Times New Roman" w:cs="Times New Roman"/>
          <w:sz w:val="28"/>
          <w:szCs w:val="28"/>
          <w:lang w:val="be-BY"/>
        </w:rPr>
        <w:t>Якая з прыказак найбольш адпавядае асноўнай думцы к</w:t>
      </w:r>
      <w:r w:rsidR="008F198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7057DD">
        <w:rPr>
          <w:rFonts w:ascii="Times New Roman" w:hAnsi="Times New Roman" w:cs="Times New Roman"/>
          <w:sz w:val="28"/>
          <w:szCs w:val="28"/>
          <w:lang w:val="be-BY"/>
        </w:rPr>
        <w:t>зкі Расціслава Бензя</w:t>
      </w:r>
      <w:r w:rsidR="003C358A">
        <w:rPr>
          <w:rFonts w:ascii="Times New Roman" w:hAnsi="Times New Roman" w:cs="Times New Roman"/>
          <w:sz w:val="28"/>
          <w:szCs w:val="28"/>
          <w:lang w:val="be-BY"/>
        </w:rPr>
        <w:t xml:space="preserve">рука “Шпак і Верабей”? </w:t>
      </w:r>
      <w:r w:rsidR="003C358A" w:rsidRPr="00D65B9B">
        <w:rPr>
          <w:rFonts w:ascii="Times New Roman" w:hAnsi="Times New Roman" w:cs="Times New Roman"/>
          <w:i/>
          <w:sz w:val="28"/>
          <w:szCs w:val="28"/>
          <w:lang w:val="be-BY"/>
        </w:rPr>
        <w:t>(Больш падыходзіць другая прыказка).</w:t>
      </w:r>
    </w:p>
    <w:p w:rsidR="008F198D" w:rsidRDefault="008F198D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F198D" w:rsidRDefault="008F198D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– Конкурс “Пазнай вераб’я і шпака”. Патрэбна сярод галасоў іншых птушак пазнаць голас вераб’я і голас шпака. Калі вы ведаеце, чый голас гучыць, паднімайце картку з выявай гэтай птушкі.</w:t>
      </w:r>
    </w:p>
    <w:p w:rsidR="008F198D" w:rsidRDefault="008F198D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34203" w:rsidRDefault="00AE71F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Разгадайце крыжаванку пра птушак.</w:t>
      </w:r>
    </w:p>
    <w:p w:rsidR="00AE71FA" w:rsidRDefault="006578F3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AE71FA">
        <w:rPr>
          <w:rFonts w:ascii="Times New Roman" w:hAnsi="Times New Roman" w:cs="Times New Roman"/>
          <w:sz w:val="28"/>
          <w:szCs w:val="28"/>
          <w:lang w:val="be-BY"/>
        </w:rPr>
        <w:t>Чорны хвост і белы бок,</w:t>
      </w:r>
    </w:p>
    <w:p w:rsidR="00AE71FA" w:rsidRDefault="00AE71F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 кустоўі скок ды скок.</w:t>
      </w:r>
    </w:p>
    <w:p w:rsidR="00AE71FA" w:rsidRDefault="00AE71F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спявае, засакоча – </w:t>
      </w:r>
    </w:p>
    <w:p w:rsidR="00AE71FA" w:rsidRDefault="00AE71F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оўга слухаць не захлочаш. (Сарока.) </w:t>
      </w:r>
      <w:r w:rsidRPr="00AE71FA">
        <w:rPr>
          <w:rFonts w:ascii="Times New Roman" w:hAnsi="Times New Roman" w:cs="Times New Roman"/>
          <w:i/>
          <w:sz w:val="28"/>
          <w:szCs w:val="28"/>
          <w:lang w:val="be-BY"/>
        </w:rPr>
        <w:t>Міхась Пазнякоў.</w:t>
      </w:r>
    </w:p>
    <w:p w:rsidR="00AE71FA" w:rsidRDefault="006578F3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="00AE71FA">
        <w:rPr>
          <w:rFonts w:ascii="Times New Roman" w:hAnsi="Times New Roman" w:cs="Times New Roman"/>
          <w:sz w:val="28"/>
          <w:szCs w:val="28"/>
          <w:lang w:val="be-BY"/>
        </w:rPr>
        <w:t>Гэта смелы … (крыжадзюб),</w:t>
      </w:r>
    </w:p>
    <w:p w:rsidR="00AE71FA" w:rsidRDefault="00AE71F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баіцца ён завей.</w:t>
      </w:r>
    </w:p>
    <w:p w:rsidR="00AE71FA" w:rsidRDefault="00AE71F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ес яловы вельмі ж люб</w:t>
      </w:r>
    </w:p>
    <w:p w:rsidR="00AE71FA" w:rsidRDefault="00AE71F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яго малых дзяцей. </w:t>
      </w:r>
      <w:r w:rsidRPr="00AE71FA">
        <w:rPr>
          <w:rFonts w:ascii="Times New Roman" w:hAnsi="Times New Roman" w:cs="Times New Roman"/>
          <w:i/>
          <w:sz w:val="28"/>
          <w:szCs w:val="28"/>
          <w:lang w:val="be-BY"/>
        </w:rPr>
        <w:t>Васіль Вітка.</w:t>
      </w:r>
    </w:p>
    <w:p w:rsidR="00AE71FA" w:rsidRDefault="006578F3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AE71FA">
        <w:rPr>
          <w:rFonts w:ascii="Times New Roman" w:hAnsi="Times New Roman" w:cs="Times New Roman"/>
          <w:sz w:val="28"/>
          <w:szCs w:val="28"/>
          <w:lang w:val="be-BY"/>
        </w:rPr>
        <w:t xml:space="preserve">Ах, якая прыгажосць! – </w:t>
      </w:r>
    </w:p>
    <w:p w:rsidR="00AE71FA" w:rsidRDefault="00AE71F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 аздобіў елку хтось.</w:t>
      </w:r>
    </w:p>
    <w:p w:rsidR="00AE71FA" w:rsidRDefault="00AE71F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пунсовыя шары,</w:t>
      </w:r>
    </w:p>
    <w:p w:rsidR="00AE71FA" w:rsidRDefault="00AE71F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о паселі … (снегіры).    </w:t>
      </w:r>
      <w:r w:rsidRPr="00AE71FA">
        <w:rPr>
          <w:rFonts w:ascii="Times New Roman" w:hAnsi="Times New Roman" w:cs="Times New Roman"/>
          <w:i/>
          <w:sz w:val="28"/>
          <w:szCs w:val="28"/>
          <w:lang w:val="be-BY"/>
        </w:rPr>
        <w:t>Міхась Пазнякоў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E71FA" w:rsidRDefault="006578F3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4. </w:t>
      </w:r>
      <w:r w:rsidR="00AE71FA">
        <w:rPr>
          <w:rFonts w:ascii="Times New Roman" w:hAnsi="Times New Roman" w:cs="Times New Roman"/>
          <w:sz w:val="28"/>
          <w:szCs w:val="28"/>
          <w:lang w:val="be-BY"/>
        </w:rPr>
        <w:t>Шапачка маленькая,</w:t>
      </w:r>
    </w:p>
    <w:p w:rsidR="00AE71FA" w:rsidRDefault="00AE71F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мізэлечка нятканая,</w:t>
      </w:r>
    </w:p>
    <w:p w:rsidR="00AE71FA" w:rsidRDefault="00AE71F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фтанік рабенькі,</w:t>
      </w:r>
    </w:p>
    <w:p w:rsidR="00AE71FA" w:rsidRDefault="00AE71F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ы ходзіць босенькі.    (Верабей.)     </w:t>
      </w:r>
      <w:r w:rsidRPr="00AE71FA">
        <w:rPr>
          <w:rFonts w:ascii="Times New Roman" w:hAnsi="Times New Roman" w:cs="Times New Roman"/>
          <w:i/>
          <w:sz w:val="28"/>
          <w:szCs w:val="28"/>
          <w:lang w:val="be-BY"/>
        </w:rPr>
        <w:t>Народная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E71FA" w:rsidRDefault="006578F3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5. </w:t>
      </w:r>
      <w:r w:rsidR="00AE71FA">
        <w:rPr>
          <w:rFonts w:ascii="Times New Roman" w:hAnsi="Times New Roman" w:cs="Times New Roman"/>
          <w:sz w:val="28"/>
          <w:szCs w:val="28"/>
          <w:lang w:val="be-BY"/>
        </w:rPr>
        <w:t>Разбудзілі мяне рана</w:t>
      </w:r>
    </w:p>
    <w:p w:rsidR="00AE71FA" w:rsidRDefault="00AE71F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ласістыя … (шпакі).</w:t>
      </w:r>
    </w:p>
    <w:p w:rsidR="00AE71FA" w:rsidRDefault="00AE71F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стаю ўсхваляваны:</w:t>
      </w:r>
    </w:p>
    <w:p w:rsidR="00AE71FA" w:rsidRPr="00AE71FA" w:rsidRDefault="00AE71FA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AE71FA">
        <w:rPr>
          <w:rFonts w:ascii="Times New Roman" w:hAnsi="Times New Roman" w:cs="Times New Roman"/>
          <w:sz w:val="28"/>
          <w:szCs w:val="28"/>
          <w:lang w:val="be-BY"/>
        </w:rPr>
        <w:t xml:space="preserve">Малайчыны, спевакі!      </w:t>
      </w:r>
      <w:r w:rsidRPr="00FD2946">
        <w:rPr>
          <w:rFonts w:ascii="Times New Roman" w:hAnsi="Times New Roman" w:cs="Times New Roman"/>
          <w:i/>
          <w:sz w:val="28"/>
          <w:szCs w:val="28"/>
          <w:lang w:val="be-BY"/>
        </w:rPr>
        <w:t>Ніна Галіноўская.</w:t>
      </w:r>
      <w:r w:rsidRPr="00AE71FA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tbl>
      <w:tblPr>
        <w:tblStyle w:val="ac"/>
        <w:tblW w:w="0" w:type="auto"/>
        <w:tblLook w:val="04A0"/>
      </w:tblPr>
      <w:tblGrid>
        <w:gridCol w:w="741"/>
        <w:gridCol w:w="749"/>
        <w:gridCol w:w="765"/>
        <w:gridCol w:w="767"/>
        <w:gridCol w:w="780"/>
        <w:gridCol w:w="744"/>
        <w:gridCol w:w="742"/>
        <w:gridCol w:w="781"/>
        <w:gridCol w:w="749"/>
        <w:gridCol w:w="734"/>
        <w:gridCol w:w="673"/>
        <w:gridCol w:w="673"/>
        <w:gridCol w:w="673"/>
      </w:tblGrid>
      <w:tr w:rsidR="006578F3" w:rsidTr="006578F3">
        <w:tc>
          <w:tcPr>
            <w:tcW w:w="741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9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65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67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80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4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2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81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9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</w:p>
        </w:tc>
        <w:tc>
          <w:tcPr>
            <w:tcW w:w="734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578F3" w:rsidTr="006578F3">
        <w:tc>
          <w:tcPr>
            <w:tcW w:w="741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9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65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67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80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4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2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</w:p>
        </w:tc>
        <w:tc>
          <w:tcPr>
            <w:tcW w:w="781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</w:p>
        </w:tc>
        <w:tc>
          <w:tcPr>
            <w:tcW w:w="749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</w:p>
        </w:tc>
        <w:tc>
          <w:tcPr>
            <w:tcW w:w="734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</w:t>
            </w:r>
          </w:p>
        </w:tc>
        <w:tc>
          <w:tcPr>
            <w:tcW w:w="673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</w:p>
        </w:tc>
        <w:tc>
          <w:tcPr>
            <w:tcW w:w="673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</w:p>
        </w:tc>
        <w:tc>
          <w:tcPr>
            <w:tcW w:w="673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</w:p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578F3" w:rsidTr="006578F3">
        <w:tc>
          <w:tcPr>
            <w:tcW w:w="741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9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6578F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</w:t>
            </w:r>
          </w:p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</w:p>
        </w:tc>
        <w:tc>
          <w:tcPr>
            <w:tcW w:w="765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67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80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5</w:t>
            </w:r>
          </w:p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</w:t>
            </w:r>
          </w:p>
        </w:tc>
        <w:tc>
          <w:tcPr>
            <w:tcW w:w="744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2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81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9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</w:p>
        </w:tc>
        <w:tc>
          <w:tcPr>
            <w:tcW w:w="734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578F3" w:rsidTr="006578F3">
        <w:tc>
          <w:tcPr>
            <w:tcW w:w="741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9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765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67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80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</w:p>
        </w:tc>
        <w:tc>
          <w:tcPr>
            <w:tcW w:w="744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2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81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9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734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578F3" w:rsidTr="006578F3">
        <w:tc>
          <w:tcPr>
            <w:tcW w:w="741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78F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</w:p>
        </w:tc>
        <w:tc>
          <w:tcPr>
            <w:tcW w:w="749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</w:p>
        </w:tc>
        <w:tc>
          <w:tcPr>
            <w:tcW w:w="765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</w:p>
        </w:tc>
        <w:tc>
          <w:tcPr>
            <w:tcW w:w="767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</w:t>
            </w:r>
          </w:p>
        </w:tc>
        <w:tc>
          <w:tcPr>
            <w:tcW w:w="780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744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</w:p>
        </w:tc>
        <w:tc>
          <w:tcPr>
            <w:tcW w:w="742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</w:p>
        </w:tc>
        <w:tc>
          <w:tcPr>
            <w:tcW w:w="781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</w:t>
            </w:r>
          </w:p>
        </w:tc>
        <w:tc>
          <w:tcPr>
            <w:tcW w:w="749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</w:p>
        </w:tc>
        <w:tc>
          <w:tcPr>
            <w:tcW w:w="734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578F3" w:rsidTr="006578F3">
        <w:tc>
          <w:tcPr>
            <w:tcW w:w="741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9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</w:p>
        </w:tc>
        <w:tc>
          <w:tcPr>
            <w:tcW w:w="765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67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80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</w:p>
        </w:tc>
        <w:tc>
          <w:tcPr>
            <w:tcW w:w="744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2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81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9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</w:p>
        </w:tc>
        <w:tc>
          <w:tcPr>
            <w:tcW w:w="734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578F3" w:rsidTr="006578F3">
        <w:tc>
          <w:tcPr>
            <w:tcW w:w="741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9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</w:p>
        </w:tc>
        <w:tc>
          <w:tcPr>
            <w:tcW w:w="765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67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80" w:type="dxa"/>
            <w:shd w:val="clear" w:color="auto" w:fill="FFFF00"/>
          </w:tcPr>
          <w:p w:rsidR="006578F3" w:rsidRPr="00FD2946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</w:p>
        </w:tc>
        <w:tc>
          <w:tcPr>
            <w:tcW w:w="744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2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81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9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Й</w:t>
            </w:r>
          </w:p>
        </w:tc>
        <w:tc>
          <w:tcPr>
            <w:tcW w:w="734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578F3" w:rsidTr="006578F3">
        <w:tc>
          <w:tcPr>
            <w:tcW w:w="741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9" w:type="dxa"/>
            <w:shd w:val="clear" w:color="auto" w:fill="FFFF00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765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67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80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4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2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81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49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34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</w:tcPr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578F3" w:rsidRDefault="006578F3" w:rsidP="008814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FD2946" w:rsidRDefault="00FD2946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524EC" w:rsidRPr="006578F3" w:rsidRDefault="00D524EC" w:rsidP="00881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578F3">
        <w:rPr>
          <w:rFonts w:ascii="Times New Roman" w:hAnsi="Times New Roman" w:cs="Times New Roman"/>
          <w:i/>
          <w:sz w:val="28"/>
          <w:szCs w:val="28"/>
          <w:lang w:val="be-BY"/>
        </w:rPr>
        <w:t>Слова пра грамадскую арганізацыю “Ахова птушак Бацькаўшчыны”</w:t>
      </w:r>
      <w:r w:rsidR="002F1F0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</w:t>
      </w:r>
      <w:hyperlink r:id="rId9" w:history="1">
        <w:r w:rsidR="002F1F08" w:rsidRPr="00A91185">
          <w:rPr>
            <w:rStyle w:val="ad"/>
            <w:rFonts w:ascii="Times New Roman" w:hAnsi="Times New Roman" w:cs="Times New Roman"/>
            <w:i/>
            <w:sz w:val="28"/>
            <w:szCs w:val="28"/>
            <w:lang w:val="be-BY"/>
          </w:rPr>
          <w:t>https://ptushki.org</w:t>
        </w:r>
      </w:hyperlink>
      <w:r w:rsidR="002F1F08">
        <w:rPr>
          <w:rFonts w:ascii="Times New Roman" w:hAnsi="Times New Roman" w:cs="Times New Roman"/>
          <w:i/>
          <w:sz w:val="28"/>
          <w:szCs w:val="28"/>
          <w:lang w:val="be-BY"/>
        </w:rPr>
        <w:t xml:space="preserve">). </w:t>
      </w:r>
    </w:p>
    <w:p w:rsidR="00D524EC" w:rsidRPr="006578F3" w:rsidRDefault="00D524EC" w:rsidP="00881454">
      <w:pPr>
        <w:shd w:val="clear" w:color="auto" w:fill="FFFFFF"/>
        <w:spacing w:after="187" w:line="36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</w:pPr>
      <w:r w:rsidRPr="006578F3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6578F3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Грамадская арганізацыя «Ахова птушак Бацькаўшчыны» працуе дзеля захавання разнастайнасці відаў і экасістэм у Беларусі шляхам далучэння насельніцтва да актыўнай аховы прыроды.</w:t>
      </w:r>
      <w:r w:rsidR="006578F3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 xml:space="preserve"> Вы і вашы бацькі таксама можаце далучыцца да гэтай арганізацыі і рабіць шмат чаго на карысць роднай прыроды, на карысць захавання птушак.  </w:t>
      </w:r>
    </w:p>
    <w:p w:rsidR="00663D45" w:rsidRPr="006578F3" w:rsidRDefault="00663D45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C358A" w:rsidRPr="006578F3" w:rsidRDefault="00B15A51" w:rsidP="005F1B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78F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578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ІІ. </w:t>
      </w:r>
      <w:r w:rsidR="003C358A" w:rsidRPr="006578F3">
        <w:rPr>
          <w:rFonts w:ascii="Times New Roman" w:hAnsi="Times New Roman" w:cs="Times New Roman"/>
          <w:b/>
          <w:sz w:val="28"/>
          <w:szCs w:val="28"/>
          <w:lang w:val="be-BY"/>
        </w:rPr>
        <w:t>Рэфлексія.</w:t>
      </w:r>
    </w:p>
    <w:p w:rsidR="009E3645" w:rsidRDefault="00E34203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78F3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6578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49CB">
        <w:rPr>
          <w:rFonts w:ascii="Times New Roman" w:hAnsi="Times New Roman" w:cs="Times New Roman"/>
          <w:sz w:val="28"/>
          <w:szCs w:val="28"/>
          <w:lang w:val="be-BY"/>
        </w:rPr>
        <w:t>У вас на стале ляжаць сілуэты розных птушак. Вазьміце адзін з іх і прымацуйце на любы з астравоў. Калі вы добра працавалі на ўроку, шмат чаго даведаліся, то пасяліце птушачку на “Востраў адкрыццяў”. Калі ў вас многа чаго не атрымалася, засталіся пытанні, то прымацуйце выяву птушкі на “Востраве пытанняў”. Калі вы нічога не даведаліся на ўроку, то прымацуйце птушачку на “Пустым Востраве”.</w:t>
      </w:r>
    </w:p>
    <w:p w:rsidR="009E3645" w:rsidRDefault="009E3645" w:rsidP="00881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sectPr w:rsidR="009E3645" w:rsidSect="00BA318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169" w:rsidRDefault="009B7169" w:rsidP="00886E60">
      <w:pPr>
        <w:spacing w:after="0" w:line="240" w:lineRule="auto"/>
      </w:pPr>
      <w:r>
        <w:separator/>
      </w:r>
    </w:p>
  </w:endnote>
  <w:endnote w:type="continuationSeparator" w:id="0">
    <w:p w:rsidR="009B7169" w:rsidRDefault="009B7169" w:rsidP="0088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563594"/>
      <w:docPartObj>
        <w:docPartGallery w:val="Page Numbers (Bottom of Page)"/>
        <w:docPartUnique/>
      </w:docPartObj>
    </w:sdtPr>
    <w:sdtContent>
      <w:p w:rsidR="009E3645" w:rsidRDefault="00461CBE">
        <w:pPr>
          <w:pStyle w:val="a8"/>
          <w:jc w:val="right"/>
        </w:pPr>
        <w:fldSimple w:instr=" PAGE   \* MERGEFORMAT ">
          <w:r w:rsidR="00730F6C">
            <w:rPr>
              <w:noProof/>
            </w:rPr>
            <w:t>9</w:t>
          </w:r>
        </w:fldSimple>
      </w:p>
    </w:sdtContent>
  </w:sdt>
  <w:p w:rsidR="009E3645" w:rsidRDefault="009E36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169" w:rsidRDefault="009B7169" w:rsidP="00886E60">
      <w:pPr>
        <w:spacing w:after="0" w:line="240" w:lineRule="auto"/>
      </w:pPr>
      <w:r>
        <w:separator/>
      </w:r>
    </w:p>
  </w:footnote>
  <w:footnote w:type="continuationSeparator" w:id="0">
    <w:p w:rsidR="009B7169" w:rsidRDefault="009B7169" w:rsidP="00886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73C9"/>
    <w:multiLevelType w:val="hybridMultilevel"/>
    <w:tmpl w:val="862CC1FA"/>
    <w:lvl w:ilvl="0" w:tplc="683EA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E192E"/>
    <w:multiLevelType w:val="multilevel"/>
    <w:tmpl w:val="4C3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332AA6"/>
    <w:multiLevelType w:val="multilevel"/>
    <w:tmpl w:val="95CE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78A"/>
    <w:rsid w:val="00007EEF"/>
    <w:rsid w:val="000748BA"/>
    <w:rsid w:val="000D5A37"/>
    <w:rsid w:val="000E55DB"/>
    <w:rsid w:val="001E6A57"/>
    <w:rsid w:val="0026278A"/>
    <w:rsid w:val="002649CB"/>
    <w:rsid w:val="002A3904"/>
    <w:rsid w:val="002F1F08"/>
    <w:rsid w:val="00346C1B"/>
    <w:rsid w:val="003B1D2F"/>
    <w:rsid w:val="003C358A"/>
    <w:rsid w:val="003C4ED1"/>
    <w:rsid w:val="00457DF5"/>
    <w:rsid w:val="00461CBE"/>
    <w:rsid w:val="004E62E1"/>
    <w:rsid w:val="00562321"/>
    <w:rsid w:val="005A7780"/>
    <w:rsid w:val="005F1B88"/>
    <w:rsid w:val="006578F3"/>
    <w:rsid w:val="00663D45"/>
    <w:rsid w:val="006A6993"/>
    <w:rsid w:val="006B3A38"/>
    <w:rsid w:val="007057DD"/>
    <w:rsid w:val="007173E0"/>
    <w:rsid w:val="00730F6C"/>
    <w:rsid w:val="007E4190"/>
    <w:rsid w:val="007E5061"/>
    <w:rsid w:val="00807A86"/>
    <w:rsid w:val="00821719"/>
    <w:rsid w:val="008750A6"/>
    <w:rsid w:val="00881454"/>
    <w:rsid w:val="00886E60"/>
    <w:rsid w:val="008A001A"/>
    <w:rsid w:val="008F198D"/>
    <w:rsid w:val="00922135"/>
    <w:rsid w:val="009B7169"/>
    <w:rsid w:val="009D59D5"/>
    <w:rsid w:val="009E3645"/>
    <w:rsid w:val="00A122D1"/>
    <w:rsid w:val="00A60597"/>
    <w:rsid w:val="00AD6CDE"/>
    <w:rsid w:val="00AE71FA"/>
    <w:rsid w:val="00B1568B"/>
    <w:rsid w:val="00B15A51"/>
    <w:rsid w:val="00B17FD8"/>
    <w:rsid w:val="00B41C79"/>
    <w:rsid w:val="00B96CF5"/>
    <w:rsid w:val="00BA0399"/>
    <w:rsid w:val="00BA3189"/>
    <w:rsid w:val="00BA52F8"/>
    <w:rsid w:val="00BC0487"/>
    <w:rsid w:val="00C57AA3"/>
    <w:rsid w:val="00C8048A"/>
    <w:rsid w:val="00C9182C"/>
    <w:rsid w:val="00CD2A85"/>
    <w:rsid w:val="00D524EC"/>
    <w:rsid w:val="00D65B9B"/>
    <w:rsid w:val="00D8068D"/>
    <w:rsid w:val="00D855D4"/>
    <w:rsid w:val="00DA2462"/>
    <w:rsid w:val="00DC4A68"/>
    <w:rsid w:val="00E02E2B"/>
    <w:rsid w:val="00E109C6"/>
    <w:rsid w:val="00E16D7B"/>
    <w:rsid w:val="00E244E9"/>
    <w:rsid w:val="00E34203"/>
    <w:rsid w:val="00E8510D"/>
    <w:rsid w:val="00EC2E89"/>
    <w:rsid w:val="00ED6C2B"/>
    <w:rsid w:val="00F16F5B"/>
    <w:rsid w:val="00FD2946"/>
    <w:rsid w:val="00FE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6CDE"/>
    <w:rPr>
      <w:b/>
      <w:bCs/>
    </w:rPr>
  </w:style>
  <w:style w:type="character" w:styleId="a4">
    <w:name w:val="Emphasis"/>
    <w:basedOn w:val="a0"/>
    <w:uiPriority w:val="20"/>
    <w:qFormat/>
    <w:rsid w:val="00AD6CDE"/>
    <w:rPr>
      <w:i/>
      <w:iCs/>
    </w:rPr>
  </w:style>
  <w:style w:type="paragraph" w:styleId="a5">
    <w:name w:val="List Paragraph"/>
    <w:basedOn w:val="a"/>
    <w:uiPriority w:val="34"/>
    <w:qFormat/>
    <w:rsid w:val="00AD6CD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8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6E60"/>
  </w:style>
  <w:style w:type="paragraph" w:styleId="a8">
    <w:name w:val="footer"/>
    <w:basedOn w:val="a"/>
    <w:link w:val="a9"/>
    <w:uiPriority w:val="99"/>
    <w:unhideWhenUsed/>
    <w:rsid w:val="0088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6E60"/>
  </w:style>
  <w:style w:type="paragraph" w:styleId="aa">
    <w:name w:val="Balloon Text"/>
    <w:basedOn w:val="a"/>
    <w:link w:val="ab"/>
    <w:uiPriority w:val="99"/>
    <w:semiHidden/>
    <w:unhideWhenUsed/>
    <w:rsid w:val="00AE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71FA"/>
    <w:rPr>
      <w:rFonts w:ascii="Tahoma" w:hAnsi="Tahoma" w:cs="Tahoma"/>
      <w:sz w:val="16"/>
      <w:szCs w:val="16"/>
    </w:rPr>
  </w:style>
  <w:style w:type="paragraph" w:customStyle="1" w:styleId="maindescription">
    <w:name w:val="main_description"/>
    <w:basedOn w:val="a"/>
    <w:rsid w:val="00D5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3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81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ushk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tushki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DFD9-0BDA-439C-8811-6A108278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cp:lastPrinted>2019-04-08T18:31:00Z</cp:lastPrinted>
  <dcterms:created xsi:type="dcterms:W3CDTF">2019-04-04T16:29:00Z</dcterms:created>
  <dcterms:modified xsi:type="dcterms:W3CDTF">2019-04-18T16:21:00Z</dcterms:modified>
</cp:coreProperties>
</file>